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CFC" w:rsidRDefault="000442D5" w:rsidP="00655CB1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06428"/>
            <wp:effectExtent l="19050" t="0" r="3175" b="0"/>
            <wp:docPr id="1" name="Рисунок 1" descr="F:\2018г-САЙТ-программы 4в\листы\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г-САЙТ-программы 4в\листы\1000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CFC" w:rsidRDefault="009E0CFC" w:rsidP="00655CB1">
      <w:pPr>
        <w:pStyle w:val="a3"/>
        <w:jc w:val="center"/>
        <w:rPr>
          <w:sz w:val="28"/>
          <w:szCs w:val="28"/>
        </w:rPr>
      </w:pPr>
    </w:p>
    <w:p w:rsidR="009E0CFC" w:rsidRDefault="009E0CFC" w:rsidP="00655CB1">
      <w:pPr>
        <w:pStyle w:val="a3"/>
        <w:jc w:val="center"/>
        <w:rPr>
          <w:sz w:val="28"/>
          <w:szCs w:val="28"/>
        </w:rPr>
      </w:pPr>
    </w:p>
    <w:p w:rsidR="009E0CFC" w:rsidRDefault="009E0CFC" w:rsidP="00655CB1">
      <w:pPr>
        <w:pStyle w:val="a3"/>
        <w:jc w:val="center"/>
        <w:rPr>
          <w:sz w:val="28"/>
          <w:szCs w:val="28"/>
        </w:rPr>
      </w:pPr>
    </w:p>
    <w:p w:rsidR="009E0CFC" w:rsidRDefault="009E0CFC" w:rsidP="00655CB1">
      <w:pPr>
        <w:pStyle w:val="a3"/>
        <w:jc w:val="center"/>
        <w:rPr>
          <w:sz w:val="28"/>
          <w:szCs w:val="28"/>
        </w:rPr>
      </w:pPr>
    </w:p>
    <w:p w:rsidR="009E0CFC" w:rsidRDefault="009E0CFC" w:rsidP="00655CB1">
      <w:pPr>
        <w:pStyle w:val="a3"/>
        <w:jc w:val="center"/>
        <w:rPr>
          <w:sz w:val="28"/>
          <w:szCs w:val="28"/>
        </w:rPr>
      </w:pPr>
    </w:p>
    <w:p w:rsidR="009E0CFC" w:rsidRDefault="009E0CFC" w:rsidP="00655CB1">
      <w:pPr>
        <w:pStyle w:val="a3"/>
        <w:jc w:val="center"/>
        <w:rPr>
          <w:sz w:val="28"/>
          <w:szCs w:val="28"/>
        </w:rPr>
      </w:pPr>
    </w:p>
    <w:p w:rsidR="009E0CFC" w:rsidRDefault="009E0CFC" w:rsidP="00655CB1">
      <w:pPr>
        <w:pStyle w:val="a3"/>
        <w:jc w:val="center"/>
        <w:rPr>
          <w:sz w:val="28"/>
          <w:szCs w:val="28"/>
        </w:rPr>
      </w:pPr>
    </w:p>
    <w:p w:rsidR="009E0CFC" w:rsidRDefault="009E0CFC" w:rsidP="00655CB1">
      <w:pPr>
        <w:pStyle w:val="a3"/>
        <w:jc w:val="center"/>
        <w:rPr>
          <w:sz w:val="28"/>
          <w:szCs w:val="28"/>
        </w:rPr>
      </w:pPr>
    </w:p>
    <w:p w:rsidR="009E0CFC" w:rsidRDefault="009E0CFC" w:rsidP="00655CB1">
      <w:pPr>
        <w:pStyle w:val="a3"/>
        <w:jc w:val="center"/>
        <w:rPr>
          <w:sz w:val="28"/>
          <w:szCs w:val="28"/>
        </w:rPr>
      </w:pPr>
    </w:p>
    <w:p w:rsidR="002B2EB2" w:rsidRDefault="002B2EB2" w:rsidP="00655CB1">
      <w:pPr>
        <w:pStyle w:val="a3"/>
        <w:jc w:val="center"/>
        <w:rPr>
          <w:sz w:val="28"/>
          <w:szCs w:val="28"/>
        </w:rPr>
      </w:pPr>
    </w:p>
    <w:p w:rsidR="002D129A" w:rsidRDefault="002D129A" w:rsidP="00655CB1">
      <w:pPr>
        <w:pStyle w:val="a3"/>
        <w:jc w:val="center"/>
        <w:rPr>
          <w:sz w:val="28"/>
          <w:szCs w:val="28"/>
        </w:rPr>
      </w:pPr>
      <w:r w:rsidRPr="00D378CF">
        <w:rPr>
          <w:sz w:val="28"/>
          <w:szCs w:val="28"/>
        </w:rPr>
        <w:lastRenderedPageBreak/>
        <w:t>Пояснительная</w:t>
      </w:r>
      <w:r w:rsidR="00F54C0F">
        <w:rPr>
          <w:sz w:val="28"/>
          <w:szCs w:val="28"/>
        </w:rPr>
        <w:t xml:space="preserve">   записка </w:t>
      </w:r>
    </w:p>
    <w:p w:rsidR="00655CB1" w:rsidRDefault="00655CB1" w:rsidP="00655CB1">
      <w:pPr>
        <w:pStyle w:val="a3"/>
        <w:jc w:val="center"/>
      </w:pPr>
    </w:p>
    <w:p w:rsidR="002D129A" w:rsidRPr="000A29BD" w:rsidRDefault="002D129A" w:rsidP="002D129A">
      <w:pPr>
        <w:pStyle w:val="a3"/>
        <w:jc w:val="both"/>
        <w:rPr>
          <w:sz w:val="24"/>
          <w:szCs w:val="24"/>
        </w:rPr>
      </w:pPr>
      <w:r w:rsidRPr="000A29B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0A29BD">
        <w:rPr>
          <w:sz w:val="24"/>
          <w:szCs w:val="24"/>
        </w:rPr>
        <w:t xml:space="preserve">Рабочая программа предмета «Музыка» </w:t>
      </w:r>
      <w:r w:rsidRPr="000A29BD">
        <w:rPr>
          <w:sz w:val="24"/>
          <w:szCs w:val="24"/>
          <w:lang w:eastAsia="zh-CN"/>
        </w:rPr>
        <w:t xml:space="preserve">разработана </w:t>
      </w:r>
      <w:r w:rsidRPr="000A29BD">
        <w:rPr>
          <w:sz w:val="24"/>
          <w:szCs w:val="24"/>
        </w:rPr>
        <w:t xml:space="preserve">в соответствии с </w:t>
      </w:r>
      <w:hyperlink r:id="rId9" w:history="1">
        <w:r w:rsidRPr="000A29BD">
          <w:rPr>
            <w:rStyle w:val="a4"/>
            <w:b w:val="0"/>
            <w:sz w:val="24"/>
            <w:szCs w:val="24"/>
            <w:u w:val="none"/>
            <w:bdr w:val="none" w:sz="0" w:space="0" w:color="auto" w:frame="1"/>
          </w:rPr>
          <w:t>Федеральным законом от 29 декабря 2012 г. № 273-ФЗ «Об образовании в Российской Федерации»</w:t>
        </w:r>
      </w:hyperlink>
      <w:r w:rsidRPr="000A29BD">
        <w:rPr>
          <w:sz w:val="24"/>
          <w:szCs w:val="24"/>
        </w:rPr>
        <w:t>, Федеральным государственным образовательным стандартом (ФГОС) начального общего образования (приказ Министерства образования и науки РФ от 6 октября 2009 г. №373), законами и иными нормативными правовыми актами Российской Федерации, субъекта Российской Федерации, Уставом школы, иными локальными нормативными актами общеобразовательного учреждения.  Программа для начальной школы 4 класса  составлена на основе авторской программы для общеобразовательных учреждений «Музыка 4 классы » под редакцией В.О.Усачевой и Л.В.Школяр (научный руководитель Д.Б. Кабалевский) в рамках образовательной Программы «2100».</w:t>
      </w:r>
    </w:p>
    <w:p w:rsidR="002D129A" w:rsidRPr="00D378CF" w:rsidRDefault="002D129A" w:rsidP="002D129A">
      <w:pPr>
        <w:pStyle w:val="a3"/>
        <w:jc w:val="both"/>
        <w:rPr>
          <w:b/>
          <w:sz w:val="24"/>
          <w:szCs w:val="24"/>
        </w:rPr>
      </w:pPr>
      <w:r w:rsidRPr="00D378CF">
        <w:rPr>
          <w:b/>
          <w:sz w:val="24"/>
          <w:szCs w:val="24"/>
        </w:rPr>
        <w:t>Место учебного предмета в учебном плане.</w:t>
      </w:r>
    </w:p>
    <w:p w:rsidR="002D129A" w:rsidRPr="00D378CF" w:rsidRDefault="002D129A" w:rsidP="002D129A">
      <w:pPr>
        <w:pStyle w:val="a3"/>
        <w:jc w:val="both"/>
        <w:rPr>
          <w:sz w:val="24"/>
          <w:szCs w:val="24"/>
        </w:rPr>
      </w:pPr>
      <w:r w:rsidRPr="00D378CF">
        <w:rPr>
          <w:sz w:val="24"/>
          <w:szCs w:val="24"/>
        </w:rPr>
        <w:t xml:space="preserve">       Данная программа предназначена для обучающихся 1–4 классов общеобразовательной средней школы («Школа 2100») и реализуется в начальной школе в течение 4 лет. Продолжительность изучения курса в  4 классе составляет 34 часа, таким образом, урок музыки проводится 1 раз в неделю.</w:t>
      </w:r>
    </w:p>
    <w:p w:rsidR="002D129A" w:rsidRPr="00D378CF" w:rsidRDefault="002D129A" w:rsidP="002D129A">
      <w:pPr>
        <w:pStyle w:val="a3"/>
        <w:jc w:val="both"/>
        <w:rPr>
          <w:sz w:val="24"/>
          <w:szCs w:val="24"/>
        </w:rPr>
      </w:pPr>
      <w:r w:rsidRPr="00D378CF">
        <w:rPr>
          <w:sz w:val="24"/>
          <w:szCs w:val="24"/>
        </w:rPr>
        <w:t xml:space="preserve">       </w:t>
      </w:r>
      <w:r w:rsidRPr="00D378CF">
        <w:rPr>
          <w:b/>
          <w:sz w:val="24"/>
          <w:szCs w:val="24"/>
        </w:rPr>
        <w:t>Целью</w:t>
      </w:r>
      <w:r w:rsidRPr="00D378CF">
        <w:rPr>
          <w:sz w:val="24"/>
          <w:szCs w:val="24"/>
        </w:rPr>
        <w:t xml:space="preserve"> уроков музыки является воспитание у обучающихся музыкальной культуры, как части их общей духовной  культуры, где содержание музыкального искусства разворачивается перед детьми во всем богатстве его форм и жанров, художественных стилей и направлений.</w:t>
      </w:r>
    </w:p>
    <w:p w:rsidR="002D129A" w:rsidRPr="00D378CF" w:rsidRDefault="002D129A" w:rsidP="002D129A">
      <w:pPr>
        <w:pStyle w:val="a3"/>
        <w:jc w:val="both"/>
        <w:rPr>
          <w:sz w:val="24"/>
          <w:szCs w:val="24"/>
        </w:rPr>
      </w:pPr>
      <w:r w:rsidRPr="00D378CF">
        <w:rPr>
          <w:sz w:val="24"/>
          <w:szCs w:val="24"/>
        </w:rPr>
        <w:t xml:space="preserve">       На уроках музыки при реализации компетентного, личностно-ориентированного и системно-деятельностного подхода, решаются ряд следующих </w:t>
      </w:r>
      <w:r w:rsidRPr="00D378CF">
        <w:rPr>
          <w:b/>
          <w:sz w:val="24"/>
          <w:szCs w:val="24"/>
        </w:rPr>
        <w:t>задач:</w:t>
      </w:r>
      <w:r w:rsidRPr="00D378CF">
        <w:rPr>
          <w:sz w:val="24"/>
          <w:szCs w:val="24"/>
        </w:rPr>
        <w:t xml:space="preserve"> </w:t>
      </w:r>
    </w:p>
    <w:p w:rsidR="002D129A" w:rsidRPr="00D378CF" w:rsidRDefault="002D129A" w:rsidP="002D129A">
      <w:pPr>
        <w:pStyle w:val="a3"/>
        <w:jc w:val="both"/>
        <w:rPr>
          <w:sz w:val="24"/>
          <w:szCs w:val="24"/>
        </w:rPr>
      </w:pPr>
      <w:r w:rsidRPr="00D378CF">
        <w:rPr>
          <w:sz w:val="24"/>
          <w:szCs w:val="24"/>
        </w:rPr>
        <w:t xml:space="preserve">- </w:t>
      </w:r>
      <w:r w:rsidRPr="00D378CF">
        <w:rPr>
          <w:b/>
          <w:sz w:val="24"/>
          <w:szCs w:val="24"/>
        </w:rPr>
        <w:t>развитие</w:t>
      </w:r>
      <w:r w:rsidRPr="00D378CF">
        <w:rPr>
          <w:sz w:val="24"/>
          <w:szCs w:val="24"/>
        </w:rPr>
        <w:t xml:space="preserve"> способностей к художественно-образному, эмоционально-ценностному восприятию музыки как вида искусства, выражение в творческой деятельности своего отношения к окружающему миру, в опоре на предметные, метапредметные и личностные результаты обучения,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2D129A" w:rsidRPr="00D378CF" w:rsidRDefault="002D129A" w:rsidP="002D129A">
      <w:pPr>
        <w:pStyle w:val="a3"/>
        <w:jc w:val="both"/>
        <w:rPr>
          <w:sz w:val="24"/>
          <w:szCs w:val="24"/>
        </w:rPr>
      </w:pPr>
      <w:r w:rsidRPr="00D378CF">
        <w:rPr>
          <w:sz w:val="24"/>
          <w:szCs w:val="24"/>
        </w:rPr>
        <w:t xml:space="preserve">- </w:t>
      </w:r>
      <w:r w:rsidRPr="00D378CF">
        <w:rPr>
          <w:b/>
          <w:sz w:val="24"/>
          <w:szCs w:val="24"/>
        </w:rPr>
        <w:t>формирование</w:t>
      </w:r>
      <w:r w:rsidRPr="00D378CF">
        <w:rPr>
          <w:sz w:val="24"/>
          <w:szCs w:val="24"/>
        </w:rPr>
        <w:t xml:space="preserve"> у учащихся  опыта специфической для данной предметной области деятельности по получению нового знания, его преобразования и применения, а также системы основополагающих элементов научного знания, лежащих в основе современной научной картины мира.</w:t>
      </w:r>
    </w:p>
    <w:p w:rsidR="002D129A" w:rsidRPr="00D378CF" w:rsidRDefault="002D129A" w:rsidP="002D129A">
      <w:pPr>
        <w:pStyle w:val="a3"/>
        <w:jc w:val="both"/>
        <w:rPr>
          <w:sz w:val="24"/>
          <w:szCs w:val="24"/>
        </w:rPr>
      </w:pPr>
      <w:r w:rsidRPr="00D378CF">
        <w:rPr>
          <w:sz w:val="24"/>
          <w:szCs w:val="24"/>
        </w:rPr>
        <w:t xml:space="preserve">- </w:t>
      </w:r>
      <w:r w:rsidRPr="00D378CF">
        <w:rPr>
          <w:b/>
          <w:sz w:val="24"/>
          <w:szCs w:val="24"/>
        </w:rPr>
        <w:t>освоение</w:t>
      </w:r>
      <w:r w:rsidRPr="00D378CF">
        <w:rPr>
          <w:sz w:val="24"/>
          <w:szCs w:val="24"/>
        </w:rPr>
        <w:t xml:space="preserve"> музыки и знаний о музыке, её интонационно-образной природе, жанровом и стилевом многообразии, 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ё взаимосвязи с другими видами искусства и жизнью; </w:t>
      </w:r>
    </w:p>
    <w:p w:rsidR="002D129A" w:rsidRPr="00D378CF" w:rsidRDefault="002D129A" w:rsidP="002D129A">
      <w:pPr>
        <w:pStyle w:val="a3"/>
        <w:jc w:val="both"/>
        <w:rPr>
          <w:sz w:val="24"/>
          <w:szCs w:val="24"/>
        </w:rPr>
      </w:pPr>
      <w:r w:rsidRPr="00D378CF">
        <w:rPr>
          <w:sz w:val="24"/>
          <w:szCs w:val="24"/>
        </w:rPr>
        <w:t xml:space="preserve">- </w:t>
      </w:r>
      <w:r w:rsidRPr="00D378CF">
        <w:rPr>
          <w:b/>
          <w:sz w:val="24"/>
          <w:szCs w:val="24"/>
        </w:rPr>
        <w:t>овладение</w:t>
      </w:r>
      <w:r w:rsidRPr="00D378CF">
        <w:rPr>
          <w:sz w:val="24"/>
          <w:szCs w:val="24"/>
        </w:rPr>
        <w:t xml:space="preserve"> практическими умениями и навыками в различных видах музыкально-творческой деятельности: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ений; </w:t>
      </w:r>
    </w:p>
    <w:p w:rsidR="002D129A" w:rsidRPr="00D378CF" w:rsidRDefault="002D129A" w:rsidP="002D129A">
      <w:pPr>
        <w:pStyle w:val="a3"/>
        <w:jc w:val="both"/>
        <w:rPr>
          <w:sz w:val="24"/>
          <w:szCs w:val="24"/>
        </w:rPr>
      </w:pPr>
      <w:r w:rsidRPr="00D378CF">
        <w:rPr>
          <w:sz w:val="24"/>
          <w:szCs w:val="24"/>
        </w:rPr>
        <w:t xml:space="preserve">- </w:t>
      </w:r>
      <w:r w:rsidRPr="00D378CF">
        <w:rPr>
          <w:b/>
          <w:sz w:val="24"/>
          <w:szCs w:val="24"/>
        </w:rPr>
        <w:t>воспитание</w:t>
      </w:r>
      <w:r w:rsidRPr="00D378CF">
        <w:rPr>
          <w:sz w:val="24"/>
          <w:szCs w:val="24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</w:t>
      </w:r>
    </w:p>
    <w:p w:rsidR="002D129A" w:rsidRPr="00D378CF" w:rsidRDefault="002D129A" w:rsidP="002D129A">
      <w:pPr>
        <w:pStyle w:val="a3"/>
        <w:jc w:val="both"/>
        <w:rPr>
          <w:sz w:val="24"/>
          <w:szCs w:val="24"/>
        </w:rPr>
      </w:pPr>
      <w:r w:rsidRPr="00D378CF">
        <w:rPr>
          <w:sz w:val="24"/>
          <w:szCs w:val="24"/>
        </w:rPr>
        <w:t xml:space="preserve">потребности к самостоятельному общению с высоко художественной музыкой и музыкальному самообразованию; слушательской и исполнительской культуры учащихся. </w:t>
      </w:r>
    </w:p>
    <w:p w:rsidR="002D129A" w:rsidRPr="00D378CF" w:rsidRDefault="002D129A" w:rsidP="002D129A">
      <w:pPr>
        <w:pStyle w:val="a3"/>
        <w:jc w:val="both"/>
        <w:rPr>
          <w:b/>
          <w:sz w:val="24"/>
          <w:szCs w:val="24"/>
        </w:rPr>
      </w:pPr>
      <w:r w:rsidRPr="00D378CF">
        <w:rPr>
          <w:b/>
          <w:sz w:val="24"/>
          <w:szCs w:val="24"/>
        </w:rPr>
        <w:t>Образовательные технологии, используемые на уроках музыки:</w:t>
      </w:r>
    </w:p>
    <w:p w:rsidR="002D129A" w:rsidRPr="00D378CF" w:rsidRDefault="002D129A" w:rsidP="002D129A">
      <w:pPr>
        <w:pStyle w:val="a3"/>
        <w:jc w:val="both"/>
        <w:rPr>
          <w:sz w:val="24"/>
          <w:szCs w:val="24"/>
        </w:rPr>
      </w:pPr>
      <w:r w:rsidRPr="00D378CF">
        <w:rPr>
          <w:sz w:val="24"/>
          <w:szCs w:val="24"/>
        </w:rPr>
        <w:t>1.Иформационно-комунникационные технологии</w:t>
      </w:r>
    </w:p>
    <w:p w:rsidR="002D129A" w:rsidRPr="00D378CF" w:rsidRDefault="002D129A" w:rsidP="002D129A">
      <w:pPr>
        <w:pStyle w:val="a3"/>
        <w:jc w:val="both"/>
        <w:rPr>
          <w:sz w:val="24"/>
          <w:szCs w:val="24"/>
        </w:rPr>
      </w:pPr>
      <w:r w:rsidRPr="00D378CF">
        <w:rPr>
          <w:sz w:val="24"/>
          <w:szCs w:val="24"/>
        </w:rPr>
        <w:t>2. Технология  здоровьесбережения</w:t>
      </w:r>
    </w:p>
    <w:p w:rsidR="002D129A" w:rsidRDefault="002D129A" w:rsidP="002D129A">
      <w:pPr>
        <w:pStyle w:val="a3"/>
        <w:jc w:val="both"/>
        <w:rPr>
          <w:sz w:val="24"/>
          <w:szCs w:val="24"/>
        </w:rPr>
      </w:pPr>
      <w:r w:rsidRPr="00D378CF">
        <w:rPr>
          <w:sz w:val="24"/>
          <w:szCs w:val="24"/>
        </w:rPr>
        <w:t>3.Проектные.</w:t>
      </w:r>
    </w:p>
    <w:p w:rsidR="00655CB1" w:rsidRDefault="00655CB1" w:rsidP="002D129A">
      <w:pPr>
        <w:pStyle w:val="a3"/>
        <w:jc w:val="both"/>
        <w:rPr>
          <w:sz w:val="24"/>
          <w:szCs w:val="24"/>
        </w:rPr>
      </w:pPr>
    </w:p>
    <w:p w:rsidR="00655CB1" w:rsidRPr="00D378CF" w:rsidRDefault="00655CB1" w:rsidP="002D129A">
      <w:pPr>
        <w:pStyle w:val="a3"/>
        <w:jc w:val="both"/>
        <w:rPr>
          <w:sz w:val="24"/>
          <w:szCs w:val="24"/>
        </w:rPr>
      </w:pPr>
    </w:p>
    <w:p w:rsidR="002D129A" w:rsidRPr="00D378CF" w:rsidRDefault="002D129A" w:rsidP="002D129A">
      <w:pPr>
        <w:pStyle w:val="a3"/>
        <w:jc w:val="both"/>
        <w:rPr>
          <w:sz w:val="24"/>
          <w:szCs w:val="24"/>
        </w:rPr>
      </w:pPr>
      <w:r w:rsidRPr="00D378CF">
        <w:rPr>
          <w:b/>
          <w:sz w:val="24"/>
          <w:szCs w:val="24"/>
        </w:rPr>
        <w:t>Методы обучения</w:t>
      </w:r>
      <w:r w:rsidRPr="00D378CF">
        <w:rPr>
          <w:sz w:val="24"/>
          <w:szCs w:val="24"/>
        </w:rPr>
        <w:t xml:space="preserve">: </w:t>
      </w:r>
      <w:r w:rsidRPr="00D378CF">
        <w:rPr>
          <w:bCs/>
          <w:sz w:val="24"/>
          <w:szCs w:val="24"/>
        </w:rPr>
        <w:t xml:space="preserve">словесный, наглядный, работа под руководством учителя, дозированная помощь учителя, самостоятельная </w:t>
      </w:r>
      <w:r w:rsidRPr="00D378CF">
        <w:rPr>
          <w:sz w:val="24"/>
          <w:szCs w:val="24"/>
        </w:rPr>
        <w:t xml:space="preserve">работа, проблемного обучения, проектный. </w:t>
      </w:r>
    </w:p>
    <w:p w:rsidR="002D129A" w:rsidRPr="00D378CF" w:rsidRDefault="002D129A" w:rsidP="002D129A">
      <w:pPr>
        <w:pStyle w:val="a3"/>
        <w:jc w:val="both"/>
        <w:rPr>
          <w:sz w:val="24"/>
          <w:szCs w:val="24"/>
        </w:rPr>
      </w:pPr>
      <w:r w:rsidRPr="00D378CF">
        <w:rPr>
          <w:b/>
          <w:sz w:val="24"/>
          <w:szCs w:val="24"/>
        </w:rPr>
        <w:t>Формы обучения</w:t>
      </w:r>
      <w:r w:rsidRPr="00D378CF">
        <w:rPr>
          <w:sz w:val="24"/>
          <w:szCs w:val="24"/>
        </w:rPr>
        <w:t>: классно-урочная.</w:t>
      </w:r>
    </w:p>
    <w:p w:rsidR="002D129A" w:rsidRPr="00D378CF" w:rsidRDefault="002D129A" w:rsidP="002D129A">
      <w:pPr>
        <w:pStyle w:val="a3"/>
        <w:jc w:val="both"/>
        <w:rPr>
          <w:sz w:val="24"/>
          <w:szCs w:val="24"/>
        </w:rPr>
      </w:pPr>
      <w:r w:rsidRPr="00D378CF">
        <w:rPr>
          <w:b/>
          <w:sz w:val="24"/>
          <w:szCs w:val="24"/>
        </w:rPr>
        <w:t>Формы уроков</w:t>
      </w:r>
      <w:r w:rsidRPr="00D378CF">
        <w:rPr>
          <w:sz w:val="24"/>
          <w:szCs w:val="24"/>
        </w:rPr>
        <w:t>: урок - игра, урок - экскурсии, игра – путешествие, урок – диспут, групповая защита проектов; уроки  контроля; презентации.</w:t>
      </w:r>
    </w:p>
    <w:p w:rsidR="002D129A" w:rsidRPr="00D378CF" w:rsidRDefault="002D129A" w:rsidP="002D129A">
      <w:pPr>
        <w:pStyle w:val="a3"/>
        <w:jc w:val="both"/>
        <w:rPr>
          <w:sz w:val="24"/>
          <w:szCs w:val="24"/>
        </w:rPr>
      </w:pPr>
      <w:r w:rsidRPr="00D378CF">
        <w:rPr>
          <w:sz w:val="24"/>
          <w:szCs w:val="24"/>
        </w:rPr>
        <w:t xml:space="preserve">Ожидаемые образовательные результаты по предмету (общие учебные умения, навыки и способы человеческой деятельности) в рамках ФГОС </w:t>
      </w:r>
    </w:p>
    <w:p w:rsidR="002D129A" w:rsidRPr="00D378CF" w:rsidRDefault="002D129A" w:rsidP="002D129A">
      <w:pPr>
        <w:pStyle w:val="a3"/>
        <w:jc w:val="both"/>
        <w:rPr>
          <w:sz w:val="24"/>
          <w:szCs w:val="24"/>
        </w:rPr>
      </w:pPr>
      <w:r w:rsidRPr="00D378CF">
        <w:rPr>
          <w:b/>
          <w:sz w:val="24"/>
          <w:szCs w:val="24"/>
        </w:rPr>
        <w:t>Предметные:</w:t>
      </w:r>
    </w:p>
    <w:p w:rsidR="002D129A" w:rsidRPr="00D378CF" w:rsidRDefault="002D129A" w:rsidP="002D129A">
      <w:pPr>
        <w:pStyle w:val="a3"/>
        <w:jc w:val="both"/>
        <w:rPr>
          <w:sz w:val="24"/>
          <w:szCs w:val="24"/>
        </w:rPr>
      </w:pPr>
      <w:r w:rsidRPr="00D378CF">
        <w:rPr>
          <w:sz w:val="24"/>
          <w:szCs w:val="24"/>
        </w:rPr>
        <w:t xml:space="preserve">Формирование представления о роли музыки в жизни человека, в его духовно-нравственном развитии. </w:t>
      </w:r>
    </w:p>
    <w:p w:rsidR="002D129A" w:rsidRPr="00D378CF" w:rsidRDefault="002D129A" w:rsidP="002D129A">
      <w:pPr>
        <w:pStyle w:val="a3"/>
        <w:jc w:val="both"/>
        <w:rPr>
          <w:sz w:val="24"/>
          <w:szCs w:val="24"/>
        </w:rPr>
      </w:pPr>
      <w:r w:rsidRPr="00D378CF">
        <w:rPr>
          <w:sz w:val="24"/>
          <w:szCs w:val="24"/>
        </w:rPr>
        <w:t xml:space="preserve">Формирование общего представления о музыкальной картине мира. </w:t>
      </w:r>
    </w:p>
    <w:p w:rsidR="002D129A" w:rsidRPr="00D378CF" w:rsidRDefault="002D129A" w:rsidP="002D129A">
      <w:pPr>
        <w:pStyle w:val="a3"/>
        <w:jc w:val="both"/>
        <w:rPr>
          <w:sz w:val="24"/>
          <w:szCs w:val="24"/>
        </w:rPr>
      </w:pPr>
      <w:r w:rsidRPr="00D378CF">
        <w:rPr>
          <w:sz w:val="24"/>
          <w:szCs w:val="24"/>
        </w:rPr>
        <w:t>Знание основных закономерностей музыкального искусства на примере изучаемых музыкальных произведений.</w:t>
      </w:r>
    </w:p>
    <w:p w:rsidR="002D129A" w:rsidRPr="00D378CF" w:rsidRDefault="002D129A" w:rsidP="002D129A">
      <w:pPr>
        <w:pStyle w:val="a3"/>
        <w:jc w:val="both"/>
        <w:rPr>
          <w:sz w:val="24"/>
          <w:szCs w:val="24"/>
        </w:rPr>
      </w:pPr>
      <w:r w:rsidRPr="00D378CF">
        <w:rPr>
          <w:sz w:val="24"/>
          <w:szCs w:val="24"/>
        </w:rPr>
        <w:t>Умение воспринимать музыку и выражать свое   отношение  к   музыкальным  произведениям</w:t>
      </w:r>
    </w:p>
    <w:p w:rsidR="002D129A" w:rsidRPr="00D378CF" w:rsidRDefault="002D129A" w:rsidP="002D129A">
      <w:pPr>
        <w:pStyle w:val="a3"/>
        <w:jc w:val="both"/>
        <w:rPr>
          <w:rStyle w:val="c0c6"/>
          <w:b/>
          <w:sz w:val="24"/>
          <w:szCs w:val="24"/>
        </w:rPr>
      </w:pPr>
      <w:r w:rsidRPr="00D378CF">
        <w:rPr>
          <w:rStyle w:val="c0c6"/>
          <w:b/>
          <w:sz w:val="24"/>
          <w:szCs w:val="24"/>
        </w:rPr>
        <w:t>Метапредметные:</w:t>
      </w:r>
    </w:p>
    <w:p w:rsidR="002D129A" w:rsidRPr="00D378CF" w:rsidRDefault="002D129A" w:rsidP="002D129A">
      <w:pPr>
        <w:pStyle w:val="a3"/>
        <w:jc w:val="both"/>
        <w:rPr>
          <w:sz w:val="24"/>
          <w:szCs w:val="24"/>
        </w:rPr>
      </w:pPr>
      <w:r w:rsidRPr="00D378CF">
        <w:rPr>
          <w:sz w:val="24"/>
          <w:szCs w:val="24"/>
        </w:rPr>
        <w:t xml:space="preserve">1.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. </w:t>
      </w:r>
    </w:p>
    <w:p w:rsidR="002D129A" w:rsidRPr="00D378CF" w:rsidRDefault="002D129A" w:rsidP="002D129A">
      <w:pPr>
        <w:pStyle w:val="a3"/>
        <w:jc w:val="both"/>
        <w:rPr>
          <w:sz w:val="24"/>
          <w:szCs w:val="24"/>
        </w:rPr>
      </w:pPr>
      <w:r w:rsidRPr="00D378CF">
        <w:rPr>
          <w:sz w:val="24"/>
          <w:szCs w:val="24"/>
        </w:rPr>
        <w:t xml:space="preserve">2.Освоение способов решения проблем творческого и поискового характера в процессе восприятия, исполнения, оценки музыкальных сочинений. </w:t>
      </w:r>
    </w:p>
    <w:p w:rsidR="002D129A" w:rsidRPr="00D378CF" w:rsidRDefault="002D129A" w:rsidP="002D129A">
      <w:pPr>
        <w:pStyle w:val="a3"/>
        <w:jc w:val="both"/>
        <w:rPr>
          <w:sz w:val="24"/>
          <w:szCs w:val="24"/>
        </w:rPr>
      </w:pPr>
      <w:r w:rsidRPr="00D378CF">
        <w:rPr>
          <w:sz w:val="24"/>
          <w:szCs w:val="24"/>
        </w:rPr>
        <w:t xml:space="preserve">3.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. </w:t>
      </w:r>
    </w:p>
    <w:p w:rsidR="002D129A" w:rsidRPr="00D378CF" w:rsidRDefault="002D129A" w:rsidP="002D129A">
      <w:pPr>
        <w:pStyle w:val="a3"/>
        <w:jc w:val="both"/>
        <w:rPr>
          <w:b/>
          <w:sz w:val="24"/>
          <w:szCs w:val="24"/>
        </w:rPr>
      </w:pPr>
      <w:r w:rsidRPr="00D378CF">
        <w:rPr>
          <w:sz w:val="24"/>
          <w:szCs w:val="24"/>
        </w:rPr>
        <w:t xml:space="preserve">4.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. </w:t>
      </w:r>
    </w:p>
    <w:p w:rsidR="002D129A" w:rsidRPr="00D378CF" w:rsidRDefault="002D129A" w:rsidP="002D129A">
      <w:pPr>
        <w:pStyle w:val="a3"/>
        <w:jc w:val="both"/>
        <w:rPr>
          <w:b/>
          <w:sz w:val="24"/>
          <w:szCs w:val="24"/>
        </w:rPr>
      </w:pPr>
      <w:r w:rsidRPr="00D378CF">
        <w:rPr>
          <w:b/>
          <w:sz w:val="24"/>
          <w:szCs w:val="24"/>
        </w:rPr>
        <w:t>Личностные:</w:t>
      </w:r>
    </w:p>
    <w:p w:rsidR="002D129A" w:rsidRPr="00D378CF" w:rsidRDefault="002D129A" w:rsidP="002D129A">
      <w:pPr>
        <w:pStyle w:val="a3"/>
        <w:jc w:val="both"/>
        <w:rPr>
          <w:sz w:val="24"/>
          <w:szCs w:val="24"/>
        </w:rPr>
      </w:pPr>
      <w:r w:rsidRPr="00D378CF">
        <w:rPr>
          <w:sz w:val="24"/>
          <w:szCs w:val="24"/>
        </w:rPr>
        <w:t xml:space="preserve">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</w:t>
      </w:r>
    </w:p>
    <w:p w:rsidR="002D129A" w:rsidRPr="00D378CF" w:rsidRDefault="002D129A" w:rsidP="002D129A">
      <w:pPr>
        <w:pStyle w:val="a3"/>
        <w:jc w:val="both"/>
        <w:rPr>
          <w:sz w:val="24"/>
          <w:szCs w:val="24"/>
        </w:rPr>
      </w:pPr>
      <w:r w:rsidRPr="00D378CF">
        <w:rPr>
          <w:sz w:val="24"/>
          <w:szCs w:val="24"/>
        </w:rPr>
        <w:t>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. Развитие мотивов учебной деятельности и личностного смысла учения; овладение навыками сотрудничества с учителем и сверстниками.</w:t>
      </w:r>
    </w:p>
    <w:p w:rsidR="002D129A" w:rsidRPr="001D0FA6" w:rsidRDefault="002D129A" w:rsidP="002D129A">
      <w:pPr>
        <w:pStyle w:val="a3"/>
        <w:jc w:val="both"/>
        <w:rPr>
          <w:b/>
          <w:sz w:val="24"/>
          <w:szCs w:val="24"/>
        </w:rPr>
      </w:pPr>
      <w:r w:rsidRPr="00D378CF">
        <w:rPr>
          <w:b/>
          <w:sz w:val="24"/>
          <w:szCs w:val="24"/>
        </w:rPr>
        <w:t>Модель выпускника начальной школы</w:t>
      </w:r>
      <w:r>
        <w:rPr>
          <w:b/>
          <w:sz w:val="24"/>
          <w:szCs w:val="24"/>
        </w:rPr>
        <w:t xml:space="preserve">: </w:t>
      </w:r>
      <w:r w:rsidRPr="00D378CF">
        <w:rPr>
          <w:sz w:val="24"/>
          <w:szCs w:val="24"/>
        </w:rPr>
        <w:t xml:space="preserve">любящий свой народ, свой край и свою Родину;  уважающий и принимающий ценности    семьи и общества; </w:t>
      </w:r>
    </w:p>
    <w:p w:rsidR="002D129A" w:rsidRPr="00D378CF" w:rsidRDefault="002D129A" w:rsidP="002D129A">
      <w:pPr>
        <w:pStyle w:val="a3"/>
        <w:jc w:val="both"/>
        <w:rPr>
          <w:sz w:val="24"/>
          <w:szCs w:val="24"/>
        </w:rPr>
      </w:pPr>
      <w:r w:rsidRPr="00D378CF">
        <w:rPr>
          <w:sz w:val="24"/>
          <w:szCs w:val="24"/>
        </w:rPr>
        <w:t xml:space="preserve">любознательный, активно и заинтересованно познающий    мир;  </w:t>
      </w:r>
    </w:p>
    <w:p w:rsidR="002D129A" w:rsidRPr="00D378CF" w:rsidRDefault="002D129A" w:rsidP="002D129A">
      <w:pPr>
        <w:pStyle w:val="a3"/>
        <w:jc w:val="both"/>
        <w:rPr>
          <w:sz w:val="24"/>
          <w:szCs w:val="24"/>
        </w:rPr>
      </w:pPr>
      <w:r w:rsidRPr="00D378CF">
        <w:rPr>
          <w:sz w:val="24"/>
          <w:szCs w:val="24"/>
        </w:rPr>
        <w:t>владеющий основами умения учиться, способный к организации собственной деятельности; готовый самостоятельно действовать и отвечать за свои поступки перед семьей и обществом;доброжелательный, умеющий слушать и слышать собеседника, обосновывать свою позицию, высказывать свое мнение.</w:t>
      </w:r>
    </w:p>
    <w:p w:rsidR="002D129A" w:rsidRPr="000A29BD" w:rsidRDefault="002D129A" w:rsidP="002D129A">
      <w:pPr>
        <w:pStyle w:val="a3"/>
        <w:jc w:val="both"/>
        <w:rPr>
          <w:sz w:val="24"/>
          <w:szCs w:val="24"/>
        </w:rPr>
      </w:pPr>
      <w:r w:rsidRPr="00D378CF">
        <w:rPr>
          <w:sz w:val="24"/>
          <w:szCs w:val="24"/>
        </w:rPr>
        <w:t xml:space="preserve">       </w:t>
      </w:r>
      <w:r w:rsidRPr="00D378CF">
        <w:rPr>
          <w:bCs/>
          <w:sz w:val="24"/>
          <w:szCs w:val="24"/>
        </w:rPr>
        <w:t xml:space="preserve">Развитии компетентностей  на уроках музыки: </w:t>
      </w:r>
      <w:r w:rsidRPr="00D378CF">
        <w:rPr>
          <w:sz w:val="24"/>
          <w:szCs w:val="24"/>
        </w:rPr>
        <w:t xml:space="preserve"> коммуникативная, социокультурная,</w:t>
      </w:r>
      <w:r w:rsidRPr="00D378CF">
        <w:rPr>
          <w:color w:val="000000"/>
          <w:sz w:val="24"/>
          <w:szCs w:val="24"/>
        </w:rPr>
        <w:t xml:space="preserve"> ценностно – смысловая, информационная, культуроведческая и природоведческая, учебно-познавательная, здоровьесберегающая.</w:t>
      </w:r>
    </w:p>
    <w:p w:rsidR="00F54C0F" w:rsidRDefault="00F54C0F" w:rsidP="002D129A">
      <w:pPr>
        <w:widowControl w:val="0"/>
        <w:autoSpaceDE w:val="0"/>
        <w:autoSpaceDN w:val="0"/>
        <w:adjustRightInd w:val="0"/>
        <w:spacing w:after="0" w:line="240" w:lineRule="auto"/>
        <w:ind w:left="-142" w:firstLine="36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F54C0F" w:rsidRDefault="00F54C0F" w:rsidP="002D129A">
      <w:pPr>
        <w:widowControl w:val="0"/>
        <w:autoSpaceDE w:val="0"/>
        <w:autoSpaceDN w:val="0"/>
        <w:adjustRightInd w:val="0"/>
        <w:spacing w:after="0" w:line="240" w:lineRule="auto"/>
        <w:ind w:left="-142" w:firstLine="36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F54C0F" w:rsidRDefault="00F54C0F" w:rsidP="002D129A">
      <w:pPr>
        <w:widowControl w:val="0"/>
        <w:autoSpaceDE w:val="0"/>
        <w:autoSpaceDN w:val="0"/>
        <w:adjustRightInd w:val="0"/>
        <w:spacing w:after="0" w:line="240" w:lineRule="auto"/>
        <w:ind w:left="-142" w:firstLine="36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425505" w:rsidRDefault="00425505" w:rsidP="00425505">
      <w:pPr>
        <w:widowControl w:val="0"/>
        <w:autoSpaceDE w:val="0"/>
        <w:autoSpaceDN w:val="0"/>
        <w:adjustRightInd w:val="0"/>
        <w:spacing w:after="0" w:line="240" w:lineRule="auto"/>
        <w:ind w:left="-142" w:firstLine="36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lastRenderedPageBreak/>
        <w:t>Содержание учебного предмета</w:t>
      </w:r>
    </w:p>
    <w:p w:rsidR="00425505" w:rsidRDefault="00425505" w:rsidP="00425505">
      <w:pPr>
        <w:pStyle w:val="a3"/>
        <w:jc w:val="center"/>
        <w:rPr>
          <w:sz w:val="28"/>
          <w:szCs w:val="28"/>
        </w:rPr>
      </w:pPr>
    </w:p>
    <w:p w:rsidR="00425505" w:rsidRDefault="00425505" w:rsidP="00425505">
      <w:pPr>
        <w:pStyle w:val="a3"/>
        <w:jc w:val="center"/>
        <w:rPr>
          <w:strike/>
          <w:sz w:val="28"/>
          <w:szCs w:val="28"/>
        </w:rPr>
      </w:pPr>
    </w:p>
    <w:p w:rsidR="00425505" w:rsidRDefault="00425505" w:rsidP="0042550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о музыке  4 «в» класс (1  час в неделю, всего 34 ч.)</w:t>
      </w:r>
    </w:p>
    <w:p w:rsidR="00425505" w:rsidRDefault="00425505" w:rsidP="0042550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УМК  «Начальная школа XXI века»</w:t>
      </w:r>
    </w:p>
    <w:p w:rsidR="00425505" w:rsidRDefault="00425505" w:rsidP="00425505">
      <w:pPr>
        <w:ind w:left="720"/>
        <w:rPr>
          <w:b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8"/>
        <w:gridCol w:w="4531"/>
        <w:gridCol w:w="1134"/>
        <w:gridCol w:w="2551"/>
      </w:tblGrid>
      <w:tr w:rsidR="00425505" w:rsidTr="00425505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505" w:rsidRDefault="00425505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505" w:rsidRDefault="00425505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тический бл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505" w:rsidRDefault="00425505">
            <w:pPr>
              <w:pStyle w:val="a3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505" w:rsidRDefault="00425505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ормы организации учебного занятия</w:t>
            </w:r>
          </w:p>
        </w:tc>
      </w:tr>
      <w:tr w:rsidR="00425505" w:rsidTr="00425505"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505" w:rsidRDefault="00425505">
            <w:pPr>
              <w:pStyle w:val="a3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505" w:rsidRDefault="00425505">
            <w:pPr>
              <w:pStyle w:val="a3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5505" w:rsidTr="00425505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505" w:rsidRDefault="00425505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505" w:rsidRDefault="004255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моего на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505" w:rsidRDefault="004255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505" w:rsidRDefault="004255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евая, фронтальная,</w:t>
            </w:r>
          </w:p>
          <w:p w:rsidR="00425505" w:rsidRDefault="004255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парах, индивидуальная  работа.</w:t>
            </w:r>
          </w:p>
        </w:tc>
      </w:tr>
      <w:tr w:rsidR="00425505" w:rsidTr="00425505">
        <w:trPr>
          <w:trHeight w:val="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505" w:rsidRDefault="00425505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505" w:rsidRDefault="004255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 музыкой моего народа и музыкой других народов нет непереходимых гра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505" w:rsidRDefault="004255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505" w:rsidRDefault="004255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 коллективная, индивидуальная, фронтальная.</w:t>
            </w:r>
          </w:p>
        </w:tc>
      </w:tr>
      <w:tr w:rsidR="00425505" w:rsidTr="00425505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505" w:rsidRDefault="00425505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505" w:rsidRDefault="004255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 музыкой разных народов мира нет непереходимых гра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505" w:rsidRDefault="004255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505" w:rsidRDefault="004255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евая, фронтальная,</w:t>
            </w:r>
          </w:p>
          <w:p w:rsidR="00425505" w:rsidRDefault="004255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парах, индивидуальная  работа.</w:t>
            </w:r>
          </w:p>
        </w:tc>
      </w:tr>
      <w:tr w:rsidR="00425505" w:rsidTr="00425505">
        <w:trPr>
          <w:trHeight w:val="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505" w:rsidRDefault="00425505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505" w:rsidRDefault="004255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тор-исполнитель-слуш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505" w:rsidRDefault="004255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505" w:rsidRDefault="004255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 коллективная, индивидуальная, фронтальная.</w:t>
            </w:r>
          </w:p>
        </w:tc>
      </w:tr>
      <w:tr w:rsidR="00425505" w:rsidTr="00425505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505" w:rsidRDefault="00425505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505" w:rsidRDefault="004255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505" w:rsidRDefault="004255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5505" w:rsidRDefault="004255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25505" w:rsidRDefault="00425505" w:rsidP="00425505"/>
    <w:p w:rsidR="00425505" w:rsidRDefault="00425505" w:rsidP="002D129A">
      <w:pPr>
        <w:pStyle w:val="a3"/>
        <w:jc w:val="center"/>
        <w:rPr>
          <w:sz w:val="28"/>
          <w:szCs w:val="28"/>
        </w:rPr>
      </w:pPr>
    </w:p>
    <w:p w:rsidR="00425505" w:rsidRDefault="00425505" w:rsidP="002D129A">
      <w:pPr>
        <w:pStyle w:val="a3"/>
        <w:jc w:val="center"/>
        <w:rPr>
          <w:sz w:val="28"/>
          <w:szCs w:val="28"/>
        </w:rPr>
      </w:pPr>
    </w:p>
    <w:p w:rsidR="00425505" w:rsidRDefault="00425505" w:rsidP="002D129A">
      <w:pPr>
        <w:pStyle w:val="a3"/>
        <w:jc w:val="center"/>
        <w:rPr>
          <w:sz w:val="28"/>
          <w:szCs w:val="28"/>
        </w:rPr>
      </w:pPr>
    </w:p>
    <w:p w:rsidR="00425505" w:rsidRDefault="00425505" w:rsidP="002D129A">
      <w:pPr>
        <w:pStyle w:val="a3"/>
        <w:jc w:val="center"/>
        <w:rPr>
          <w:sz w:val="28"/>
          <w:szCs w:val="28"/>
        </w:rPr>
      </w:pPr>
    </w:p>
    <w:p w:rsidR="00425505" w:rsidRDefault="00425505" w:rsidP="002D129A">
      <w:pPr>
        <w:pStyle w:val="a3"/>
        <w:jc w:val="center"/>
        <w:rPr>
          <w:sz w:val="28"/>
          <w:szCs w:val="28"/>
        </w:rPr>
      </w:pPr>
    </w:p>
    <w:p w:rsidR="00425505" w:rsidRDefault="00425505" w:rsidP="002D129A">
      <w:pPr>
        <w:pStyle w:val="a3"/>
        <w:jc w:val="center"/>
        <w:rPr>
          <w:sz w:val="28"/>
          <w:szCs w:val="28"/>
        </w:rPr>
      </w:pPr>
    </w:p>
    <w:p w:rsidR="00425505" w:rsidRDefault="00425505" w:rsidP="002D129A">
      <w:pPr>
        <w:pStyle w:val="a3"/>
        <w:jc w:val="center"/>
        <w:rPr>
          <w:sz w:val="28"/>
          <w:szCs w:val="28"/>
        </w:rPr>
      </w:pPr>
    </w:p>
    <w:p w:rsidR="00425505" w:rsidRDefault="00425505" w:rsidP="002D129A">
      <w:pPr>
        <w:pStyle w:val="a3"/>
        <w:jc w:val="center"/>
        <w:rPr>
          <w:sz w:val="28"/>
          <w:szCs w:val="28"/>
        </w:rPr>
      </w:pPr>
    </w:p>
    <w:p w:rsidR="00425505" w:rsidRDefault="00425505" w:rsidP="002D129A">
      <w:pPr>
        <w:pStyle w:val="a3"/>
        <w:jc w:val="center"/>
        <w:rPr>
          <w:sz w:val="28"/>
          <w:szCs w:val="28"/>
        </w:rPr>
      </w:pPr>
    </w:p>
    <w:p w:rsidR="00425505" w:rsidRDefault="00425505" w:rsidP="002D129A">
      <w:pPr>
        <w:pStyle w:val="a3"/>
        <w:jc w:val="center"/>
        <w:rPr>
          <w:sz w:val="28"/>
          <w:szCs w:val="28"/>
        </w:rPr>
      </w:pPr>
    </w:p>
    <w:p w:rsidR="00425505" w:rsidRDefault="00425505" w:rsidP="002D129A">
      <w:pPr>
        <w:pStyle w:val="a3"/>
        <w:jc w:val="center"/>
        <w:rPr>
          <w:sz w:val="28"/>
          <w:szCs w:val="28"/>
        </w:rPr>
      </w:pPr>
    </w:p>
    <w:p w:rsidR="00425505" w:rsidRDefault="00425505" w:rsidP="002D129A">
      <w:pPr>
        <w:pStyle w:val="a3"/>
        <w:jc w:val="center"/>
        <w:rPr>
          <w:sz w:val="28"/>
          <w:szCs w:val="28"/>
        </w:rPr>
      </w:pPr>
    </w:p>
    <w:p w:rsidR="00425505" w:rsidRDefault="00425505" w:rsidP="002D129A">
      <w:pPr>
        <w:pStyle w:val="a3"/>
        <w:jc w:val="center"/>
        <w:rPr>
          <w:sz w:val="28"/>
          <w:szCs w:val="28"/>
        </w:rPr>
      </w:pPr>
    </w:p>
    <w:p w:rsidR="00425505" w:rsidRDefault="00425505" w:rsidP="002D129A">
      <w:pPr>
        <w:pStyle w:val="a3"/>
        <w:jc w:val="center"/>
        <w:rPr>
          <w:sz w:val="28"/>
          <w:szCs w:val="28"/>
        </w:rPr>
      </w:pPr>
    </w:p>
    <w:p w:rsidR="00E71C39" w:rsidRDefault="00E71C39" w:rsidP="00E71C39">
      <w:pPr>
        <w:pStyle w:val="a3"/>
        <w:rPr>
          <w:sz w:val="28"/>
          <w:szCs w:val="28"/>
        </w:rPr>
      </w:pPr>
    </w:p>
    <w:p w:rsidR="00E71C39" w:rsidRDefault="00E71C39" w:rsidP="00E71C39">
      <w:pPr>
        <w:pStyle w:val="a3"/>
        <w:rPr>
          <w:sz w:val="28"/>
          <w:szCs w:val="28"/>
        </w:rPr>
      </w:pPr>
    </w:p>
    <w:p w:rsidR="00E71C39" w:rsidRDefault="00E71C39" w:rsidP="00E71C39">
      <w:pPr>
        <w:pStyle w:val="a3"/>
        <w:rPr>
          <w:sz w:val="28"/>
          <w:szCs w:val="28"/>
        </w:rPr>
      </w:pPr>
    </w:p>
    <w:p w:rsidR="00E71C39" w:rsidRDefault="00E71C39" w:rsidP="00E71C39">
      <w:pPr>
        <w:pStyle w:val="a3"/>
        <w:rPr>
          <w:sz w:val="28"/>
          <w:szCs w:val="28"/>
        </w:rPr>
      </w:pPr>
    </w:p>
    <w:p w:rsidR="007535EB" w:rsidRDefault="00E71C39" w:rsidP="00E71C3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</w:p>
    <w:p w:rsidR="007535EB" w:rsidRDefault="007535EB" w:rsidP="00E71C39">
      <w:pPr>
        <w:pStyle w:val="a3"/>
        <w:rPr>
          <w:sz w:val="28"/>
          <w:szCs w:val="28"/>
        </w:rPr>
      </w:pPr>
    </w:p>
    <w:p w:rsidR="007535EB" w:rsidRDefault="007535EB" w:rsidP="00E71C39">
      <w:pPr>
        <w:pStyle w:val="a3"/>
        <w:rPr>
          <w:sz w:val="28"/>
          <w:szCs w:val="28"/>
        </w:rPr>
      </w:pPr>
    </w:p>
    <w:p w:rsidR="007535EB" w:rsidRDefault="007535EB" w:rsidP="00E71C39">
      <w:pPr>
        <w:pStyle w:val="a3"/>
        <w:rPr>
          <w:sz w:val="28"/>
          <w:szCs w:val="28"/>
        </w:rPr>
      </w:pPr>
    </w:p>
    <w:p w:rsidR="002D129A" w:rsidRPr="00D378CF" w:rsidRDefault="007535EB" w:rsidP="00E71C3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D129A" w:rsidRPr="00D378CF">
        <w:rPr>
          <w:sz w:val="28"/>
          <w:szCs w:val="28"/>
        </w:rPr>
        <w:t>Календарно - тематическое планирование</w:t>
      </w:r>
    </w:p>
    <w:p w:rsidR="002D129A" w:rsidRPr="00DE1480" w:rsidRDefault="002D129A" w:rsidP="002D129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музыке  </w:t>
      </w:r>
      <w:r w:rsidRPr="00DE1480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«в»</w:t>
      </w:r>
      <w:r w:rsidRPr="00DE1480">
        <w:rPr>
          <w:sz w:val="24"/>
          <w:szCs w:val="24"/>
        </w:rPr>
        <w:t xml:space="preserve">  к</w:t>
      </w:r>
      <w:r>
        <w:rPr>
          <w:sz w:val="24"/>
          <w:szCs w:val="24"/>
        </w:rPr>
        <w:t>ласса (1 час  в неделю, всего 34</w:t>
      </w:r>
      <w:r w:rsidRPr="00DE1480">
        <w:rPr>
          <w:sz w:val="24"/>
          <w:szCs w:val="24"/>
        </w:rPr>
        <w:t xml:space="preserve"> ч.)</w:t>
      </w:r>
    </w:p>
    <w:p w:rsidR="002D129A" w:rsidRPr="008F5F40" w:rsidRDefault="002D129A" w:rsidP="00E71C39">
      <w:pPr>
        <w:pStyle w:val="a3"/>
        <w:jc w:val="center"/>
        <w:rPr>
          <w:sz w:val="24"/>
          <w:szCs w:val="24"/>
        </w:rPr>
      </w:pPr>
      <w:r w:rsidRPr="008F5F40">
        <w:rPr>
          <w:bCs/>
          <w:sz w:val="24"/>
          <w:szCs w:val="24"/>
        </w:rPr>
        <w:t xml:space="preserve">УМК  </w:t>
      </w:r>
      <w:r w:rsidRPr="008F5F40">
        <w:rPr>
          <w:sz w:val="24"/>
          <w:szCs w:val="24"/>
        </w:rPr>
        <w:t>«Начальная школа XXI века»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5103"/>
        <w:gridCol w:w="850"/>
        <w:gridCol w:w="993"/>
        <w:gridCol w:w="1701"/>
      </w:tblGrid>
      <w:tr w:rsidR="002D129A" w:rsidRPr="00DE1480" w:rsidTr="007535EB">
        <w:trPr>
          <w:trHeight w:val="56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center"/>
              <w:rPr>
                <w:b/>
                <w:sz w:val="24"/>
                <w:szCs w:val="24"/>
              </w:rPr>
            </w:pPr>
            <w:r w:rsidRPr="00DE1480">
              <w:rPr>
                <w:b/>
                <w:sz w:val="24"/>
                <w:szCs w:val="24"/>
              </w:rPr>
              <w:t>№</w:t>
            </w:r>
          </w:p>
          <w:p w:rsidR="002D129A" w:rsidRPr="00DE1480" w:rsidRDefault="002D129A" w:rsidP="0035158B">
            <w:pPr>
              <w:jc w:val="center"/>
              <w:rPr>
                <w:b/>
                <w:sz w:val="24"/>
                <w:szCs w:val="24"/>
              </w:rPr>
            </w:pPr>
            <w:r w:rsidRPr="00DE1480">
              <w:rPr>
                <w:b/>
                <w:sz w:val="24"/>
                <w:szCs w:val="24"/>
              </w:rPr>
              <w:t>урока</w:t>
            </w:r>
          </w:p>
          <w:p w:rsidR="002D129A" w:rsidRPr="00DE1480" w:rsidRDefault="002D129A" w:rsidP="003515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center"/>
              <w:rPr>
                <w:b/>
                <w:sz w:val="24"/>
                <w:szCs w:val="24"/>
              </w:rPr>
            </w:pPr>
          </w:p>
          <w:p w:rsidR="002D129A" w:rsidRPr="00DE1480" w:rsidRDefault="002D129A" w:rsidP="0035158B">
            <w:pPr>
              <w:jc w:val="center"/>
              <w:rPr>
                <w:b/>
                <w:sz w:val="24"/>
                <w:szCs w:val="24"/>
              </w:rPr>
            </w:pPr>
            <w:r w:rsidRPr="00DE1480">
              <w:rPr>
                <w:b/>
                <w:sz w:val="24"/>
                <w:szCs w:val="24"/>
              </w:rPr>
              <w:t>Наименование тем  уроков</w:t>
            </w:r>
          </w:p>
          <w:p w:rsidR="002D129A" w:rsidRPr="00DE1480" w:rsidRDefault="002D129A" w:rsidP="003515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center"/>
              <w:rPr>
                <w:b/>
                <w:sz w:val="24"/>
                <w:szCs w:val="24"/>
              </w:rPr>
            </w:pPr>
            <w:r w:rsidRPr="00DE1480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2D129A" w:rsidRPr="00DE1480" w:rsidTr="007535EB">
        <w:trPr>
          <w:trHeight w:val="42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9A" w:rsidRPr="00DE1480" w:rsidRDefault="002D129A" w:rsidP="003515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9A" w:rsidRPr="00DE1480" w:rsidRDefault="002D129A" w:rsidP="003515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A" w:rsidRPr="00DE1480" w:rsidRDefault="002D129A" w:rsidP="0035158B">
            <w:pPr>
              <w:jc w:val="center"/>
              <w:rPr>
                <w:b/>
                <w:sz w:val="24"/>
                <w:szCs w:val="24"/>
              </w:rPr>
            </w:pPr>
            <w:r w:rsidRPr="00DE1480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A" w:rsidRPr="00DE1480" w:rsidRDefault="002D129A" w:rsidP="003515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center"/>
              <w:rPr>
                <w:b/>
                <w:sz w:val="24"/>
                <w:szCs w:val="24"/>
              </w:rPr>
            </w:pPr>
            <w:r w:rsidRPr="00DE1480">
              <w:rPr>
                <w:b/>
                <w:sz w:val="24"/>
                <w:szCs w:val="24"/>
              </w:rPr>
              <w:t>Корректи-</w:t>
            </w:r>
          </w:p>
          <w:p w:rsidR="002D129A" w:rsidRPr="00DE1480" w:rsidRDefault="002D129A" w:rsidP="0035158B">
            <w:pPr>
              <w:jc w:val="center"/>
              <w:rPr>
                <w:b/>
                <w:sz w:val="24"/>
                <w:szCs w:val="24"/>
              </w:rPr>
            </w:pPr>
            <w:r w:rsidRPr="00DE1480">
              <w:rPr>
                <w:b/>
                <w:sz w:val="24"/>
                <w:szCs w:val="24"/>
              </w:rPr>
              <w:t>ровка</w:t>
            </w:r>
          </w:p>
        </w:tc>
      </w:tr>
      <w:tr w:rsidR="009C4371" w:rsidRPr="00DE1480" w:rsidTr="007535EB">
        <w:trPr>
          <w:trHeight w:val="401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1" w:rsidRPr="00DE1480" w:rsidRDefault="009C4371" w:rsidP="009C4371">
            <w:pPr>
              <w:pStyle w:val="c0"/>
            </w:pPr>
            <w:r>
              <w:rPr>
                <w:b/>
                <w:lang w:eastAsia="en-US"/>
              </w:rPr>
              <w:t xml:space="preserve">                                                   1 четверть (8 ч)</w:t>
            </w:r>
          </w:p>
        </w:tc>
      </w:tr>
      <w:tr w:rsidR="009C4371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1" w:rsidRPr="00DE1480" w:rsidRDefault="009C4371" w:rsidP="009C437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71" w:rsidRDefault="009C4371" w:rsidP="009C4371">
            <w:pPr>
              <w:pStyle w:val="c0"/>
              <w:rPr>
                <w:b/>
              </w:rPr>
            </w:pPr>
            <w:r w:rsidRPr="00DE1480">
              <w:rPr>
                <w:rStyle w:val="c4"/>
                <w:b/>
              </w:rPr>
              <w:t>Музыка моего народа (9 часов)</w:t>
            </w:r>
            <w:r>
              <w:rPr>
                <w:b/>
              </w:rPr>
              <w:t xml:space="preserve">   </w:t>
            </w:r>
          </w:p>
          <w:p w:rsidR="009C4371" w:rsidRDefault="007535EB" w:rsidP="0035158B">
            <w:pPr>
              <w:pStyle w:val="c0"/>
              <w:rPr>
                <w:b/>
                <w:lang w:eastAsia="en-US"/>
              </w:rPr>
            </w:pPr>
            <w:r>
              <w:rPr>
                <w:rStyle w:val="c4"/>
              </w:rPr>
              <w:t xml:space="preserve">Повт. Жанры музыки. </w:t>
            </w:r>
            <w:r w:rsidR="009C4371" w:rsidRPr="00DE1480">
              <w:rPr>
                <w:rStyle w:val="c4"/>
              </w:rPr>
              <w:t>Музыка моего на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1" w:rsidRDefault="009C4371" w:rsidP="00351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1" w:rsidRPr="00DE1480" w:rsidRDefault="009C4371" w:rsidP="00351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1" w:rsidRPr="00DE1480" w:rsidRDefault="009C4371" w:rsidP="0035158B">
            <w:pPr>
              <w:jc w:val="both"/>
              <w:rPr>
                <w:sz w:val="24"/>
                <w:szCs w:val="24"/>
              </w:rPr>
            </w:pPr>
          </w:p>
        </w:tc>
      </w:tr>
      <w:tr w:rsidR="002D129A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widowControl w:val="0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A" w:rsidRPr="00DE1480" w:rsidRDefault="007535EB" w:rsidP="00351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. Музыкальные инструменты.                     </w:t>
            </w:r>
            <w:r w:rsidR="002D129A" w:rsidRPr="00DE1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усская народная пес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</w:tr>
      <w:tr w:rsidR="002D129A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widowControl w:val="0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A" w:rsidRPr="00DE1480" w:rsidRDefault="002D129A" w:rsidP="00351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усская народная и композиторская музыка.   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</w:tr>
      <w:tr w:rsidR="002D129A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widowControl w:val="0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A" w:rsidRPr="00DE1480" w:rsidRDefault="002D129A" w:rsidP="00351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уш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</w:tr>
      <w:tr w:rsidR="002D129A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widowControl w:val="0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A" w:rsidRPr="00DE1480" w:rsidRDefault="002D129A" w:rsidP="00351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ы русских народных пес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</w:tr>
      <w:tr w:rsidR="002D129A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widowControl w:val="0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A" w:rsidRPr="00DE1480" w:rsidRDefault="002D129A" w:rsidP="00351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усский шаг» в солдатской пес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</w:tr>
      <w:tr w:rsidR="002D129A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widowControl w:val="0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A" w:rsidRPr="00DE1480" w:rsidRDefault="002D129A" w:rsidP="00351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усские народные инструм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</w:tr>
      <w:tr w:rsidR="002D129A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widowControl w:val="0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A" w:rsidRPr="00DE1480" w:rsidRDefault="002D129A" w:rsidP="00351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композиторской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</w:tr>
      <w:tr w:rsidR="009C4371" w:rsidRPr="00DE1480" w:rsidTr="007535EB">
        <w:trPr>
          <w:trHeight w:val="42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1" w:rsidRPr="00DE1480" w:rsidRDefault="009C4371" w:rsidP="007535EB">
            <w:pPr>
              <w:pStyle w:val="a7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E71C39">
              <w:rPr>
                <w:rStyle w:val="c4"/>
                <w:b/>
              </w:rPr>
              <w:t xml:space="preserve">четверть </w:t>
            </w:r>
            <w:r w:rsidRPr="00E71C39">
              <w:rPr>
                <w:b/>
              </w:rPr>
              <w:t xml:space="preserve"> (8 ч.)</w:t>
            </w:r>
            <w:r w:rsidR="007535EB" w:rsidRPr="00DE1480">
              <w:rPr>
                <w:sz w:val="24"/>
                <w:szCs w:val="24"/>
              </w:rPr>
              <w:t xml:space="preserve"> </w:t>
            </w:r>
          </w:p>
        </w:tc>
      </w:tr>
      <w:tr w:rsidR="002D129A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9C4371">
            <w:pPr>
              <w:widowControl w:val="0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A" w:rsidRPr="00E71C39" w:rsidRDefault="002D129A" w:rsidP="007535EB">
            <w:pPr>
              <w:spacing w:before="100" w:beforeAutospacing="1" w:after="100" w:afterAutospacing="1" w:line="240" w:lineRule="auto"/>
              <w:rPr>
                <w:b/>
              </w:rPr>
            </w:pPr>
            <w:r w:rsidRPr="00E71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ия музыки. Обоб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7535E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7535EB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9C437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C4371" w:rsidRPr="009C4371" w:rsidTr="007535EB">
        <w:trPr>
          <w:trHeight w:val="42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1" w:rsidRDefault="009C4371" w:rsidP="009C4371">
            <w:pPr>
              <w:spacing w:line="240" w:lineRule="auto"/>
              <w:jc w:val="center"/>
              <w:rPr>
                <w:rStyle w:val="c4"/>
                <w:rFonts w:ascii="Times New Roman" w:hAnsi="Times New Roman"/>
                <w:b/>
              </w:rPr>
            </w:pPr>
            <w:r w:rsidRPr="009C4371">
              <w:rPr>
                <w:rStyle w:val="c4"/>
                <w:rFonts w:ascii="Times New Roman" w:hAnsi="Times New Roman"/>
                <w:b/>
              </w:rPr>
              <w:t>Между музыкой моего народа и музыкой других народов нет</w:t>
            </w:r>
          </w:p>
          <w:p w:rsidR="009C4371" w:rsidRPr="009C4371" w:rsidRDefault="009C4371" w:rsidP="009C4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371">
              <w:rPr>
                <w:rStyle w:val="c4"/>
                <w:rFonts w:ascii="Times New Roman" w:hAnsi="Times New Roman"/>
                <w:b/>
              </w:rPr>
              <w:t>непереходимых границ (7 часов</w:t>
            </w:r>
            <w:r w:rsidRPr="009C4371">
              <w:rPr>
                <w:rStyle w:val="c4"/>
                <w:rFonts w:ascii="Times New Roman" w:hAnsi="Times New Roman"/>
              </w:rPr>
              <w:t>)</w:t>
            </w:r>
          </w:p>
        </w:tc>
      </w:tr>
      <w:tr w:rsidR="009C4371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1" w:rsidRDefault="007535EB" w:rsidP="009C4371">
            <w:pPr>
              <w:widowControl w:val="0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71" w:rsidRPr="009C4371" w:rsidRDefault="009C4371" w:rsidP="009C43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371">
              <w:rPr>
                <w:rStyle w:val="c4"/>
                <w:rFonts w:ascii="Times New Roman" w:hAnsi="Times New Roman"/>
              </w:rPr>
              <w:t>Между музыкой моего народа и музыкой других народов нет непереходимых гра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1" w:rsidRDefault="009C4371" w:rsidP="009C437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1" w:rsidRPr="00DE1480" w:rsidRDefault="009C4371" w:rsidP="009C437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1" w:rsidRPr="00DE1480" w:rsidRDefault="009C4371" w:rsidP="009C437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D129A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9C4371">
            <w:pPr>
              <w:widowControl w:val="0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A" w:rsidRPr="009C4371" w:rsidRDefault="002D129A" w:rsidP="009C43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давская народная музы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9C437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9C437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9C437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D129A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9C4371">
            <w:pPr>
              <w:widowControl w:val="0"/>
              <w:spacing w:after="0" w:line="240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A" w:rsidRPr="009C4371" w:rsidRDefault="002D129A" w:rsidP="009C43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 народов Закавказь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9C437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9C437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9C437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D129A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9C4371">
            <w:pPr>
              <w:widowControl w:val="0"/>
              <w:spacing w:after="0" w:line="240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A" w:rsidRPr="00DE1480" w:rsidRDefault="002D129A" w:rsidP="009C43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Славянских нар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9C437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9C437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9C437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D129A" w:rsidRPr="00DE1480" w:rsidTr="007535EB">
        <w:trPr>
          <w:trHeight w:val="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9C4371">
            <w:pPr>
              <w:widowControl w:val="0"/>
              <w:spacing w:after="0" w:line="240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A" w:rsidRPr="00DE1480" w:rsidRDefault="002D129A" w:rsidP="009C43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связь композиторской и народной музы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9C437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9C437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9C437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D129A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widowControl w:val="0"/>
              <w:spacing w:after="0" w:line="240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A" w:rsidRPr="00DE1480" w:rsidRDefault="002D129A" w:rsidP="00351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ни о Днепре-ре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</w:tr>
      <w:tr w:rsidR="002D129A" w:rsidRPr="00DE1480" w:rsidTr="007535EB">
        <w:trPr>
          <w:trHeight w:val="4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widowControl w:val="0"/>
              <w:spacing w:after="0" w:line="240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39" w:rsidRPr="00DE1480" w:rsidRDefault="002D129A" w:rsidP="009C43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ия музыки. Обобщение.</w:t>
            </w:r>
            <w:r w:rsidR="009C4371" w:rsidRPr="00DE1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</w:tr>
      <w:tr w:rsidR="009C4371" w:rsidRPr="00DE1480" w:rsidTr="007535EB">
        <w:trPr>
          <w:trHeight w:val="418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1" w:rsidRPr="00DE1480" w:rsidRDefault="009C4371" w:rsidP="009C4371">
            <w:pPr>
              <w:jc w:val="center"/>
              <w:rPr>
                <w:sz w:val="24"/>
                <w:szCs w:val="24"/>
              </w:rPr>
            </w:pPr>
            <w:r w:rsidRPr="00DE1480">
              <w:rPr>
                <w:rStyle w:val="c4"/>
                <w:b/>
              </w:rPr>
              <w:t>3 четверть.</w:t>
            </w:r>
            <w:r>
              <w:rPr>
                <w:rStyle w:val="c4"/>
                <w:b/>
              </w:rPr>
              <w:t xml:space="preserve"> </w:t>
            </w:r>
            <w:r w:rsidRPr="00DE1480">
              <w:rPr>
                <w:rStyle w:val="c4"/>
                <w:b/>
              </w:rPr>
              <w:t xml:space="preserve"> (10 ч.)</w:t>
            </w:r>
          </w:p>
        </w:tc>
      </w:tr>
      <w:tr w:rsidR="009C4371" w:rsidRPr="00DE1480" w:rsidTr="007535EB">
        <w:trPr>
          <w:trHeight w:val="42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1" w:rsidRPr="009C4371" w:rsidRDefault="009C4371" w:rsidP="009C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371">
              <w:rPr>
                <w:rStyle w:val="c4"/>
                <w:rFonts w:ascii="Times New Roman" w:hAnsi="Times New Roman"/>
                <w:b/>
              </w:rPr>
              <w:t>Между музыкой разных народов мира нет непереходимых границ. (10 ч.)</w:t>
            </w:r>
          </w:p>
        </w:tc>
      </w:tr>
      <w:tr w:rsidR="009C4371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1" w:rsidRDefault="007535EB" w:rsidP="0035158B">
            <w:pPr>
              <w:widowControl w:val="0"/>
              <w:spacing w:after="0" w:line="240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C4371"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71" w:rsidRPr="00DE1480" w:rsidRDefault="009C4371" w:rsidP="00E71C39">
            <w:pPr>
              <w:pStyle w:val="c0"/>
              <w:rPr>
                <w:rStyle w:val="c4"/>
                <w:b/>
              </w:rPr>
            </w:pPr>
            <w:r w:rsidRPr="00DE1480">
              <w:rPr>
                <w:rStyle w:val="c4"/>
              </w:rPr>
              <w:t>Музыкальный язы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1" w:rsidRDefault="009C4371" w:rsidP="00351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1" w:rsidRPr="00DE1480" w:rsidRDefault="009C4371" w:rsidP="00351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1" w:rsidRPr="00DE1480" w:rsidRDefault="009C4371" w:rsidP="0035158B">
            <w:pPr>
              <w:jc w:val="both"/>
              <w:rPr>
                <w:sz w:val="24"/>
                <w:szCs w:val="24"/>
              </w:rPr>
            </w:pPr>
          </w:p>
        </w:tc>
      </w:tr>
      <w:tr w:rsidR="002D129A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widowControl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A" w:rsidRPr="00DE1480" w:rsidRDefault="002D129A" w:rsidP="00351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ем, поём песню и размышля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</w:tr>
      <w:tr w:rsidR="002D129A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widowControl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A" w:rsidRPr="00DE1480" w:rsidRDefault="002D129A" w:rsidP="00351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роникновение музыкального язы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</w:tr>
      <w:tr w:rsidR="002D129A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widowControl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A" w:rsidRPr="00DE1480" w:rsidRDefault="002D129A" w:rsidP="00351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русских композиторов в духе народных мелодий других стран ми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</w:tr>
      <w:tr w:rsidR="002D129A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widowControl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A" w:rsidRPr="00DE1480" w:rsidRDefault="002D129A" w:rsidP="00351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ская народная песня в творчестве В.А.Моцар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</w:tr>
      <w:tr w:rsidR="002D129A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widowControl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A" w:rsidRPr="00DE1480" w:rsidRDefault="002D129A" w:rsidP="00351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понская народная песня в музыке Д.Б.Кабалевск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</w:tr>
      <w:tr w:rsidR="002D129A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widowControl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A" w:rsidRPr="00DE1480" w:rsidRDefault="002D129A" w:rsidP="00351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риканские народные мотивы в музыке К.Карае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</w:tr>
      <w:tr w:rsidR="002D129A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widowControl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A" w:rsidRPr="00DE1480" w:rsidRDefault="002D129A" w:rsidP="00351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ские народные песни и танцы в творчестве Ф.Шопе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</w:tr>
      <w:tr w:rsidR="002D129A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widowControl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A" w:rsidRPr="00DE1480" w:rsidRDefault="002D129A" w:rsidP="00351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язык – интернационале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</w:tr>
      <w:tr w:rsidR="007535EB" w:rsidRPr="00DE1480" w:rsidTr="000D5DCF">
        <w:trPr>
          <w:trHeight w:val="42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EB" w:rsidRPr="00DE1480" w:rsidRDefault="007535EB" w:rsidP="007535E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четверть (8ч.)</w:t>
            </w:r>
          </w:p>
        </w:tc>
      </w:tr>
      <w:tr w:rsidR="002D129A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widowControl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A" w:rsidRPr="00DE1480" w:rsidRDefault="002D129A" w:rsidP="00351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тем четвер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</w:tr>
      <w:tr w:rsidR="009C4371" w:rsidRPr="00DE1480" w:rsidTr="007535EB">
        <w:trPr>
          <w:trHeight w:val="42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1" w:rsidRPr="00DE1480" w:rsidRDefault="009C4371" w:rsidP="009C4371">
            <w:pPr>
              <w:jc w:val="center"/>
              <w:rPr>
                <w:sz w:val="24"/>
                <w:szCs w:val="24"/>
              </w:rPr>
            </w:pPr>
            <w:r w:rsidRPr="00DE14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позитор-исполнитель-слушатель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9</w:t>
            </w:r>
            <w:r w:rsidRPr="00DE14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2D129A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widowControl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A" w:rsidRPr="00DE1480" w:rsidRDefault="00E71C39" w:rsidP="00E71C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9C43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</w:t>
            </w:r>
            <w:r w:rsidR="002D129A" w:rsidRPr="00DE1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тор-исполнитель-слушате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</w:tr>
      <w:tr w:rsidR="002D129A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widowControl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A" w:rsidRPr="00D378CF" w:rsidRDefault="002D129A" w:rsidP="009C43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1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как исполните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</w:tr>
      <w:tr w:rsidR="002D129A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widowControl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A" w:rsidRPr="00DE1480" w:rsidRDefault="002D129A" w:rsidP="00351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как слушате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</w:tr>
      <w:tr w:rsidR="002D129A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widowControl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A" w:rsidRPr="00DE1480" w:rsidRDefault="002D129A" w:rsidP="00351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как компози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</w:tr>
      <w:tr w:rsidR="002D129A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widowControl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A" w:rsidRPr="00DE1480" w:rsidRDefault="002D129A" w:rsidP="00351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елодии кантаты «Песня утра, весны и мира» Д.Кабале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</w:tr>
      <w:tr w:rsidR="002D129A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widowControl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A" w:rsidRPr="00DE1480" w:rsidRDefault="002D129A" w:rsidP="00351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ни вес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</w:tr>
      <w:tr w:rsidR="002D129A" w:rsidRPr="00DE1480" w:rsidTr="007535E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widowControl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A" w:rsidRPr="00DE1480" w:rsidRDefault="002D129A" w:rsidP="00351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сегда со мн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A" w:rsidRPr="00DE1480" w:rsidRDefault="002D129A" w:rsidP="0035158B">
            <w:pPr>
              <w:jc w:val="both"/>
              <w:rPr>
                <w:sz w:val="24"/>
                <w:szCs w:val="24"/>
              </w:rPr>
            </w:pPr>
          </w:p>
        </w:tc>
      </w:tr>
    </w:tbl>
    <w:p w:rsidR="00F54C0F" w:rsidRPr="00F60CB7" w:rsidRDefault="007535EB" w:rsidP="007535E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F54C0F">
        <w:rPr>
          <w:rFonts w:ascii="Times New Roman" w:hAnsi="Times New Roman"/>
          <w:b/>
          <w:sz w:val="24"/>
          <w:szCs w:val="24"/>
        </w:rPr>
        <w:t>План повторения программного материала по музыке</w:t>
      </w:r>
      <w:r>
        <w:rPr>
          <w:rFonts w:ascii="Times New Roman" w:hAnsi="Times New Roman"/>
          <w:b/>
          <w:sz w:val="24"/>
          <w:szCs w:val="24"/>
        </w:rPr>
        <w:t xml:space="preserve"> 4 четверть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5103"/>
        <w:gridCol w:w="850"/>
        <w:gridCol w:w="993"/>
        <w:gridCol w:w="1701"/>
      </w:tblGrid>
      <w:tr w:rsidR="009C4371" w:rsidTr="007535EB">
        <w:trPr>
          <w:trHeight w:val="43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71" w:rsidRDefault="009C4371" w:rsidP="00F91EE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71" w:rsidRPr="00E83DAD" w:rsidRDefault="009C4371" w:rsidP="00F91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4371" w:rsidRDefault="009C4371" w:rsidP="00F91EEB">
            <w:pPr>
              <w:pStyle w:val="a3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9C4371" w:rsidTr="007535EB">
        <w:trPr>
          <w:trHeight w:val="39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371" w:rsidRDefault="009C4371" w:rsidP="00F91E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371" w:rsidRDefault="009C4371" w:rsidP="00F91E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371" w:rsidRDefault="009C4371" w:rsidP="00F91EEB">
            <w:pPr>
              <w:pStyle w:val="a3"/>
              <w:rPr>
                <w:b/>
              </w:rPr>
            </w:pPr>
            <w:r>
              <w:rPr>
                <w:b/>
              </w:rPr>
              <w:t xml:space="preserve"> 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4371" w:rsidRDefault="009C4371" w:rsidP="00F91EEB">
            <w:pPr>
              <w:pStyle w:val="a3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371" w:rsidRDefault="009C4371" w:rsidP="00F91EEB">
            <w:pPr>
              <w:pStyle w:val="a3"/>
              <w:rPr>
                <w:b/>
              </w:rPr>
            </w:pPr>
            <w:r>
              <w:rPr>
                <w:b/>
              </w:rPr>
              <w:t>корректировка</w:t>
            </w:r>
          </w:p>
        </w:tc>
      </w:tr>
      <w:tr w:rsidR="00F60CB7" w:rsidTr="007535E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7" w:rsidRDefault="00F60CB7" w:rsidP="002878D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7" w:rsidRDefault="00F60CB7" w:rsidP="002878D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народная пес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CB7" w:rsidRDefault="00F60CB7" w:rsidP="00F91E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CB7" w:rsidRDefault="00F60CB7" w:rsidP="00F91EEB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CB7" w:rsidRDefault="00F60CB7" w:rsidP="00F91EEB">
            <w:pPr>
              <w:pStyle w:val="a3"/>
            </w:pPr>
          </w:p>
        </w:tc>
      </w:tr>
      <w:tr w:rsidR="00F60CB7" w:rsidTr="007535E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7" w:rsidRDefault="00F60CB7" w:rsidP="002878D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7" w:rsidRDefault="00F60CB7" w:rsidP="002878D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народные инструмен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CB7" w:rsidRDefault="00F60CB7" w:rsidP="00F91E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CB7" w:rsidRDefault="00F60CB7" w:rsidP="00F91EEB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CB7" w:rsidRDefault="00F60CB7" w:rsidP="00F91EEB">
            <w:pPr>
              <w:pStyle w:val="a3"/>
            </w:pPr>
          </w:p>
        </w:tc>
      </w:tr>
      <w:tr w:rsidR="00F60CB7" w:rsidTr="007535E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B7" w:rsidRDefault="00F60CB7" w:rsidP="002878D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7" w:rsidRDefault="00F60CB7" w:rsidP="002878D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торская 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CB7" w:rsidRDefault="00F60CB7" w:rsidP="00F91E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CB7" w:rsidRDefault="00F60CB7" w:rsidP="00F91EEB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CB7" w:rsidRDefault="00F60CB7" w:rsidP="00F91EEB">
            <w:pPr>
              <w:pStyle w:val="a3"/>
            </w:pPr>
          </w:p>
        </w:tc>
      </w:tr>
      <w:tr w:rsidR="00F60CB7" w:rsidTr="007535E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B7" w:rsidRDefault="00F60CB7" w:rsidP="002878D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7" w:rsidRDefault="00F60CB7" w:rsidP="00F91EE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CB7" w:rsidRDefault="00F60CB7" w:rsidP="00F91E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CB7" w:rsidRDefault="00F60CB7" w:rsidP="00F91EEB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CB7" w:rsidRDefault="00F60CB7" w:rsidP="00F91EEB">
            <w:pPr>
              <w:pStyle w:val="a3"/>
            </w:pPr>
          </w:p>
        </w:tc>
      </w:tr>
      <w:tr w:rsidR="00F60CB7" w:rsidTr="007535E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B7" w:rsidRDefault="00F60CB7" w:rsidP="002878D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7" w:rsidRDefault="00F60CB7" w:rsidP="00F91EE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других нар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CB7" w:rsidRDefault="00F60CB7" w:rsidP="00F91E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CB7" w:rsidRDefault="00F60CB7" w:rsidP="00F91EEB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CB7" w:rsidRDefault="00F60CB7" w:rsidP="00F91EEB">
            <w:pPr>
              <w:pStyle w:val="a3"/>
            </w:pPr>
          </w:p>
        </w:tc>
      </w:tr>
      <w:tr w:rsidR="00F60CB7" w:rsidTr="007535E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B7" w:rsidRDefault="00F60CB7" w:rsidP="00F91EE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7" w:rsidRDefault="00F60CB7" w:rsidP="00F91EE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как исполнители и слушатели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CB7" w:rsidRDefault="00F60CB7" w:rsidP="00F91E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CB7" w:rsidRDefault="00F60CB7" w:rsidP="00F91EEB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CB7" w:rsidRDefault="00F60CB7" w:rsidP="00F91EEB">
            <w:pPr>
              <w:pStyle w:val="a3"/>
            </w:pPr>
          </w:p>
        </w:tc>
      </w:tr>
      <w:tr w:rsidR="00F60CB7" w:rsidTr="007535E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B7" w:rsidRDefault="00F60CB7" w:rsidP="00F91EE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7" w:rsidRDefault="00F60CB7" w:rsidP="00F91EE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тор-исполнитель-слуш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CB7" w:rsidRDefault="00F60CB7" w:rsidP="00F91E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CB7" w:rsidRDefault="00F60CB7" w:rsidP="00F91EEB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CB7" w:rsidRDefault="00F60CB7" w:rsidP="00F91EEB">
            <w:pPr>
              <w:pStyle w:val="a3"/>
            </w:pPr>
          </w:p>
        </w:tc>
      </w:tr>
      <w:tr w:rsidR="00F60CB7" w:rsidTr="007535E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B7" w:rsidRDefault="00F60CB7" w:rsidP="00F91EE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7" w:rsidRDefault="00F60CB7" w:rsidP="00F91EE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тем четвер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CB7" w:rsidRDefault="00F60CB7" w:rsidP="00F91E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CB7" w:rsidRDefault="00F60CB7" w:rsidP="00F91EEB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CB7" w:rsidRDefault="00F60CB7" w:rsidP="00F91EEB">
            <w:pPr>
              <w:pStyle w:val="a3"/>
            </w:pPr>
          </w:p>
        </w:tc>
      </w:tr>
    </w:tbl>
    <w:p w:rsidR="00F54C0F" w:rsidRDefault="00F54C0F" w:rsidP="00F54C0F">
      <w:pPr>
        <w:pStyle w:val="a3"/>
      </w:pPr>
      <w:r>
        <w:t xml:space="preserve"> </w:t>
      </w:r>
    </w:p>
    <w:p w:rsidR="002D129A" w:rsidRDefault="00094420" w:rsidP="00094420">
      <w:pPr>
        <w:pStyle w:val="a3"/>
        <w:rPr>
          <w:sz w:val="28"/>
          <w:szCs w:val="28"/>
        </w:rPr>
      </w:pPr>
      <w:r>
        <w:rPr>
          <w:rFonts w:eastAsia="Calibri"/>
          <w:sz w:val="22"/>
          <w:szCs w:val="22"/>
          <w:lang w:eastAsia="en-US"/>
        </w:rPr>
        <w:t xml:space="preserve">                      </w:t>
      </w:r>
      <w:r w:rsidR="002D129A" w:rsidRPr="00D378CF">
        <w:rPr>
          <w:sz w:val="28"/>
          <w:szCs w:val="28"/>
        </w:rPr>
        <w:t>Информационно-методическое обеспечение</w:t>
      </w:r>
    </w:p>
    <w:p w:rsidR="002D129A" w:rsidRPr="00D378CF" w:rsidRDefault="002D129A" w:rsidP="002D129A">
      <w:pPr>
        <w:pStyle w:val="a3"/>
        <w:jc w:val="center"/>
        <w:rPr>
          <w:sz w:val="28"/>
          <w:szCs w:val="28"/>
        </w:rPr>
      </w:pPr>
    </w:p>
    <w:p w:rsidR="002D129A" w:rsidRPr="00094420" w:rsidRDefault="002D129A" w:rsidP="002D129A">
      <w:pPr>
        <w:ind w:left="142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094420">
        <w:rPr>
          <w:rFonts w:ascii="Times New Roman" w:hAnsi="Times New Roman"/>
          <w:b/>
          <w:color w:val="000000"/>
          <w:sz w:val="24"/>
          <w:szCs w:val="24"/>
        </w:rPr>
        <w:t xml:space="preserve">Учебно-методический комплект </w:t>
      </w:r>
    </w:p>
    <w:p w:rsidR="002D129A" w:rsidRPr="00094420" w:rsidRDefault="002D129A" w:rsidP="002D129A">
      <w:pPr>
        <w:numPr>
          <w:ilvl w:val="0"/>
          <w:numId w:val="2"/>
        </w:numPr>
        <w:ind w:left="284" w:hanging="284"/>
        <w:contextualSpacing/>
        <w:rPr>
          <w:rFonts w:ascii="Times New Roman" w:hAnsi="Times New Roman"/>
          <w:b/>
          <w:bCs/>
          <w:sz w:val="24"/>
          <w:szCs w:val="24"/>
        </w:rPr>
      </w:pPr>
      <w:r w:rsidRPr="00094420">
        <w:rPr>
          <w:rFonts w:ascii="Times New Roman" w:hAnsi="Times New Roman"/>
          <w:sz w:val="24"/>
          <w:szCs w:val="24"/>
          <w:lang w:eastAsia="ru-RU"/>
        </w:rPr>
        <w:t xml:space="preserve">Усачёва В.О., Школяр Л.В.  </w:t>
      </w:r>
      <w:r w:rsidRPr="00094420">
        <w:rPr>
          <w:rFonts w:ascii="Times New Roman" w:hAnsi="Times New Roman"/>
          <w:bCs/>
          <w:sz w:val="24"/>
          <w:szCs w:val="24"/>
          <w:lang w:eastAsia="ru-RU"/>
        </w:rPr>
        <w:t>Музыка.</w:t>
      </w:r>
      <w:r w:rsidRPr="00094420">
        <w:rPr>
          <w:rFonts w:ascii="Times New Roman" w:hAnsi="Times New Roman"/>
          <w:sz w:val="24"/>
          <w:szCs w:val="24"/>
          <w:lang w:eastAsia="ru-RU"/>
        </w:rPr>
        <w:t xml:space="preserve"> Учебник. 4 класс. - М. : Баласс, 2014 (Образовательная система «Школа 2100»).</w:t>
      </w:r>
    </w:p>
    <w:p w:rsidR="002D129A" w:rsidRPr="00094420" w:rsidRDefault="002D129A" w:rsidP="002D129A">
      <w:p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94420">
        <w:rPr>
          <w:rFonts w:ascii="Times New Roman" w:hAnsi="Times New Roman"/>
          <w:sz w:val="24"/>
          <w:szCs w:val="24"/>
          <w:lang w:eastAsia="ru-RU"/>
        </w:rPr>
        <w:t xml:space="preserve">2. Усачёва В.О., Школяр Л.В.  </w:t>
      </w:r>
      <w:r w:rsidRPr="00094420">
        <w:rPr>
          <w:rFonts w:ascii="Times New Roman" w:hAnsi="Times New Roman"/>
          <w:bCs/>
          <w:sz w:val="24"/>
          <w:szCs w:val="24"/>
          <w:lang w:eastAsia="ru-RU"/>
        </w:rPr>
        <w:t>Музыка.</w:t>
      </w:r>
      <w:r w:rsidRPr="00094420">
        <w:rPr>
          <w:rFonts w:ascii="Times New Roman" w:hAnsi="Times New Roman"/>
          <w:sz w:val="24"/>
          <w:szCs w:val="24"/>
          <w:lang w:eastAsia="ru-RU"/>
        </w:rPr>
        <w:t xml:space="preserve"> Рабочая тетрадь. 4 класс. - М. : Баласс, 2014 (в печати )</w:t>
      </w:r>
    </w:p>
    <w:p w:rsidR="002D129A" w:rsidRPr="00094420" w:rsidRDefault="002D129A" w:rsidP="002D129A">
      <w:pPr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94420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094420">
        <w:rPr>
          <w:rFonts w:ascii="Times New Roman" w:hAnsi="Times New Roman"/>
          <w:sz w:val="24"/>
          <w:szCs w:val="24"/>
        </w:rPr>
        <w:t>В.О. Усачёва, Л.В. Школяр, В.А.Школяр, «Музыкальное искусство. 4 класс. Методическое пособие», - М.:Вентана-Граф, 2014;</w:t>
      </w:r>
      <w:r w:rsidRPr="00094420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D129A" w:rsidRPr="00094420" w:rsidRDefault="002D129A" w:rsidP="002D129A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94420">
        <w:rPr>
          <w:rFonts w:ascii="Times New Roman" w:hAnsi="Times New Roman"/>
          <w:sz w:val="24"/>
          <w:szCs w:val="24"/>
        </w:rPr>
        <w:t>О.В.Кузьмина, В.О.Усачева, Л.В.Школяр «Музыкальное искусство: Блокнот для учащихся 4 класса образовательных учреждений,- М.:Вентана-Граф, 2014;</w:t>
      </w:r>
    </w:p>
    <w:p w:rsidR="002D129A" w:rsidRPr="00094420" w:rsidRDefault="002D129A" w:rsidP="002D129A">
      <w:pPr>
        <w:numPr>
          <w:ilvl w:val="0"/>
          <w:numId w:val="3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094420">
        <w:rPr>
          <w:rFonts w:ascii="Times New Roman" w:hAnsi="Times New Roman"/>
          <w:sz w:val="24"/>
          <w:szCs w:val="24"/>
        </w:rPr>
        <w:t>Фонохрестоматия к учебному пособию «Музыкальное искусство», 4 класс, в 2- частях.</w:t>
      </w:r>
    </w:p>
    <w:p w:rsidR="002D129A" w:rsidRPr="00094420" w:rsidRDefault="002D129A" w:rsidP="002D129A">
      <w:pPr>
        <w:ind w:left="142" w:right="-54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094420">
        <w:rPr>
          <w:rFonts w:ascii="Times New Roman" w:hAnsi="Times New Roman"/>
          <w:b/>
          <w:color w:val="000000"/>
          <w:sz w:val="24"/>
          <w:szCs w:val="24"/>
        </w:rPr>
        <w:t xml:space="preserve">Литература для учителя: </w:t>
      </w:r>
    </w:p>
    <w:p w:rsidR="002D129A" w:rsidRPr="00094420" w:rsidRDefault="002D129A" w:rsidP="002D129A">
      <w:pPr>
        <w:numPr>
          <w:ilvl w:val="0"/>
          <w:numId w:val="4"/>
        </w:numPr>
        <w:tabs>
          <w:tab w:val="left" w:pos="360"/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94420">
        <w:rPr>
          <w:rFonts w:ascii="Times New Roman" w:hAnsi="Times New Roman"/>
          <w:sz w:val="24"/>
          <w:szCs w:val="24"/>
        </w:rPr>
        <w:t>Алиев Ю.Б. «Настольная книга школьного учителя-музыканта», М., Владос, 2002г.</w:t>
      </w:r>
    </w:p>
    <w:p w:rsidR="002D129A" w:rsidRPr="00094420" w:rsidRDefault="002D129A" w:rsidP="002D129A">
      <w:pPr>
        <w:numPr>
          <w:ilvl w:val="0"/>
          <w:numId w:val="4"/>
        </w:numPr>
        <w:tabs>
          <w:tab w:val="left" w:pos="360"/>
          <w:tab w:val="left" w:pos="1080"/>
          <w:tab w:val="left" w:pos="16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94420">
        <w:rPr>
          <w:rFonts w:ascii="Times New Roman" w:hAnsi="Times New Roman"/>
          <w:sz w:val="24"/>
          <w:szCs w:val="24"/>
        </w:rPr>
        <w:t>Агапова И.А., Давыдова М.А. Лучшие музыкальные игры для детей.- М.: ООО «ИКТЦ «ЛАДА», 2006.- 224с.</w:t>
      </w:r>
    </w:p>
    <w:p w:rsidR="002D129A" w:rsidRPr="00094420" w:rsidRDefault="002D129A" w:rsidP="002D129A">
      <w:pPr>
        <w:numPr>
          <w:ilvl w:val="0"/>
          <w:numId w:val="4"/>
        </w:numPr>
        <w:tabs>
          <w:tab w:val="left" w:pos="360"/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94420">
        <w:rPr>
          <w:rFonts w:ascii="Times New Roman" w:hAnsi="Times New Roman"/>
          <w:sz w:val="24"/>
          <w:szCs w:val="24"/>
        </w:rPr>
        <w:t>Абдуллин Э.Б. «Теория и практика музыкального обучения в общеобразовательной школе», М., Просвещение, 1983г.</w:t>
      </w:r>
    </w:p>
    <w:p w:rsidR="002D129A" w:rsidRPr="00094420" w:rsidRDefault="002D129A" w:rsidP="002D129A">
      <w:pPr>
        <w:numPr>
          <w:ilvl w:val="0"/>
          <w:numId w:val="4"/>
        </w:numPr>
        <w:tabs>
          <w:tab w:val="left" w:pos="360"/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94420">
        <w:rPr>
          <w:rFonts w:ascii="Times New Roman" w:hAnsi="Times New Roman"/>
          <w:sz w:val="24"/>
          <w:szCs w:val="24"/>
        </w:rPr>
        <w:t>Аржаникова Л.Г. «Профессия-учитель музыки», М., Просвещение, 1985г.</w:t>
      </w:r>
    </w:p>
    <w:p w:rsidR="002D129A" w:rsidRPr="00094420" w:rsidRDefault="002D129A" w:rsidP="002D129A">
      <w:pPr>
        <w:numPr>
          <w:ilvl w:val="0"/>
          <w:numId w:val="4"/>
        </w:numPr>
        <w:tabs>
          <w:tab w:val="left" w:pos="360"/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94420">
        <w:rPr>
          <w:rFonts w:ascii="Times New Roman" w:hAnsi="Times New Roman"/>
          <w:sz w:val="24"/>
          <w:szCs w:val="24"/>
        </w:rPr>
        <w:t>Бакланова Т.И. «Обучение в 1 классе», М., Астрель, 2005г.</w:t>
      </w:r>
    </w:p>
    <w:p w:rsidR="002D129A" w:rsidRPr="00094420" w:rsidRDefault="002D129A" w:rsidP="002D129A">
      <w:pPr>
        <w:numPr>
          <w:ilvl w:val="0"/>
          <w:numId w:val="4"/>
        </w:numPr>
        <w:tabs>
          <w:tab w:val="left" w:pos="360"/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94420">
        <w:rPr>
          <w:rFonts w:ascii="Times New Roman" w:hAnsi="Times New Roman"/>
          <w:sz w:val="24"/>
          <w:szCs w:val="24"/>
        </w:rPr>
        <w:t>Безбородова Л.А., Алиев Ю.Б. «Методика преподавания музыки в общеобразовательных учреждениях», М., Академия, 2002г.</w:t>
      </w:r>
    </w:p>
    <w:p w:rsidR="002D129A" w:rsidRPr="00094420" w:rsidRDefault="002D129A" w:rsidP="002D129A">
      <w:pPr>
        <w:numPr>
          <w:ilvl w:val="0"/>
          <w:numId w:val="4"/>
        </w:numPr>
        <w:tabs>
          <w:tab w:val="left" w:pos="360"/>
          <w:tab w:val="left" w:pos="1080"/>
          <w:tab w:val="left" w:pos="16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94420">
        <w:rPr>
          <w:rFonts w:ascii="Times New Roman" w:hAnsi="Times New Roman"/>
          <w:sz w:val="24"/>
          <w:szCs w:val="24"/>
        </w:rPr>
        <w:t>«Веселые уроки музыки» /составитель З.Н. Бугаева/, М., Аст, 2002г.</w:t>
      </w:r>
    </w:p>
    <w:p w:rsidR="002D129A" w:rsidRPr="00094420" w:rsidRDefault="002D129A" w:rsidP="002D129A">
      <w:pPr>
        <w:numPr>
          <w:ilvl w:val="0"/>
          <w:numId w:val="4"/>
        </w:numPr>
        <w:tabs>
          <w:tab w:val="left" w:pos="360"/>
          <w:tab w:val="left" w:pos="1080"/>
          <w:tab w:val="left" w:pos="16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94420">
        <w:rPr>
          <w:rFonts w:ascii="Times New Roman" w:hAnsi="Times New Roman"/>
          <w:sz w:val="24"/>
          <w:szCs w:val="24"/>
        </w:rPr>
        <w:t>Гуревич Е.Л. «История зарубежной музыки», М., Академия,1999г</w:t>
      </w:r>
    </w:p>
    <w:p w:rsidR="002D129A" w:rsidRPr="00094420" w:rsidRDefault="002D129A" w:rsidP="002D129A">
      <w:pPr>
        <w:numPr>
          <w:ilvl w:val="0"/>
          <w:numId w:val="4"/>
        </w:numPr>
        <w:tabs>
          <w:tab w:val="left" w:pos="360"/>
          <w:tab w:val="left" w:pos="1080"/>
          <w:tab w:val="left" w:pos="16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94420">
        <w:rPr>
          <w:rFonts w:ascii="Times New Roman" w:hAnsi="Times New Roman"/>
          <w:sz w:val="24"/>
          <w:szCs w:val="24"/>
        </w:rPr>
        <w:t>Григорович В.Б. «Великие музыканты Западной Европы», М., Просвещение, 1982г</w:t>
      </w:r>
    </w:p>
    <w:p w:rsidR="002D129A" w:rsidRPr="00094420" w:rsidRDefault="002D129A" w:rsidP="002D129A">
      <w:pPr>
        <w:numPr>
          <w:ilvl w:val="0"/>
          <w:numId w:val="4"/>
        </w:numPr>
        <w:tabs>
          <w:tab w:val="left" w:pos="360"/>
          <w:tab w:val="left" w:pos="1080"/>
          <w:tab w:val="left" w:pos="12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94420">
        <w:rPr>
          <w:rFonts w:ascii="Times New Roman" w:hAnsi="Times New Roman"/>
          <w:sz w:val="24"/>
          <w:szCs w:val="24"/>
        </w:rPr>
        <w:t>Дмитриева Л.Г. Н.М.Черноиваненко «Методика музыкального воспитания в школе», М., Академия, 2000г.</w:t>
      </w:r>
    </w:p>
    <w:p w:rsidR="002D129A" w:rsidRPr="00094420" w:rsidRDefault="002D129A" w:rsidP="002D129A">
      <w:pPr>
        <w:numPr>
          <w:ilvl w:val="0"/>
          <w:numId w:val="4"/>
        </w:numPr>
        <w:tabs>
          <w:tab w:val="left" w:pos="360"/>
          <w:tab w:val="left" w:pos="1080"/>
          <w:tab w:val="left" w:pos="12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94420">
        <w:rPr>
          <w:rFonts w:ascii="Times New Roman" w:hAnsi="Times New Roman"/>
          <w:sz w:val="24"/>
          <w:szCs w:val="24"/>
        </w:rPr>
        <w:t xml:space="preserve">Золина Л.В. Уроки музыки с применением информационных технологий. 1-8 классы. </w:t>
      </w:r>
    </w:p>
    <w:p w:rsidR="002D129A" w:rsidRPr="00094420" w:rsidRDefault="002D129A" w:rsidP="002D129A">
      <w:pPr>
        <w:ind w:left="142" w:right="-54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094420">
        <w:rPr>
          <w:rFonts w:ascii="Times New Roman" w:hAnsi="Times New Roman"/>
          <w:b/>
          <w:color w:val="000000"/>
          <w:sz w:val="24"/>
          <w:szCs w:val="24"/>
        </w:rPr>
        <w:t>Литература для учащихся:</w:t>
      </w:r>
    </w:p>
    <w:p w:rsidR="002D129A" w:rsidRPr="00094420" w:rsidRDefault="002D129A" w:rsidP="002D129A">
      <w:pPr>
        <w:numPr>
          <w:ilvl w:val="0"/>
          <w:numId w:val="5"/>
        </w:numPr>
        <w:tabs>
          <w:tab w:val="clear" w:pos="1440"/>
          <w:tab w:val="left" w:pos="360"/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94420">
        <w:rPr>
          <w:rFonts w:ascii="Times New Roman" w:hAnsi="Times New Roman"/>
          <w:sz w:val="24"/>
          <w:szCs w:val="24"/>
        </w:rPr>
        <w:t>Булучевский Ю. «Краткий музыкальный словарь для учащихся», Ленинград, Музыка, 1989г.</w:t>
      </w:r>
    </w:p>
    <w:p w:rsidR="002D129A" w:rsidRPr="00094420" w:rsidRDefault="002D129A" w:rsidP="002D129A">
      <w:pPr>
        <w:numPr>
          <w:ilvl w:val="0"/>
          <w:numId w:val="5"/>
        </w:numPr>
        <w:tabs>
          <w:tab w:val="clear" w:pos="1440"/>
          <w:tab w:val="left" w:pos="360"/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94420">
        <w:rPr>
          <w:rFonts w:ascii="Times New Roman" w:hAnsi="Times New Roman"/>
          <w:sz w:val="24"/>
          <w:szCs w:val="24"/>
        </w:rPr>
        <w:t>Великович Э.И. «Великие музыкальные имена», Композитор, Санкт-Петербург, 1997г.</w:t>
      </w:r>
    </w:p>
    <w:p w:rsidR="002D129A" w:rsidRPr="00094420" w:rsidRDefault="002D129A" w:rsidP="002D129A">
      <w:pPr>
        <w:numPr>
          <w:ilvl w:val="0"/>
          <w:numId w:val="5"/>
        </w:numPr>
        <w:tabs>
          <w:tab w:val="clear" w:pos="1440"/>
          <w:tab w:val="left" w:pos="360"/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94420">
        <w:rPr>
          <w:rFonts w:ascii="Times New Roman" w:hAnsi="Times New Roman"/>
          <w:sz w:val="24"/>
          <w:szCs w:val="24"/>
        </w:rPr>
        <w:t>Васина-Гроссман В. «Книга о музыке и великих музыкантах», М., Современник, 1999г.</w:t>
      </w:r>
    </w:p>
    <w:p w:rsidR="002D129A" w:rsidRPr="00094420" w:rsidRDefault="002D129A" w:rsidP="002D129A">
      <w:pPr>
        <w:ind w:left="142" w:right="-54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094420">
        <w:rPr>
          <w:rFonts w:ascii="Times New Roman" w:hAnsi="Times New Roman"/>
          <w:b/>
          <w:color w:val="000000"/>
          <w:sz w:val="24"/>
          <w:szCs w:val="24"/>
        </w:rPr>
        <w:t>Интернет ресурсы</w:t>
      </w:r>
    </w:p>
    <w:p w:rsidR="002D129A" w:rsidRPr="00094420" w:rsidRDefault="00EC272F" w:rsidP="002D129A">
      <w:pPr>
        <w:numPr>
          <w:ilvl w:val="0"/>
          <w:numId w:val="6"/>
        </w:numPr>
        <w:tabs>
          <w:tab w:val="left" w:pos="360"/>
          <w:tab w:val="left" w:pos="1080"/>
        </w:tabs>
        <w:spacing w:after="0" w:line="240" w:lineRule="auto"/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  <w:hyperlink r:id="rId10" w:history="1">
        <w:r w:rsidR="002D129A" w:rsidRPr="00094420">
          <w:rPr>
            <w:rStyle w:val="a4"/>
            <w:rFonts w:ascii="Times New Roman" w:hAnsi="Times New Roman"/>
            <w:b w:val="0"/>
            <w:sz w:val="24"/>
            <w:szCs w:val="24"/>
          </w:rPr>
          <w:t>http://alekslis.narod.ru/</w:t>
        </w:r>
      </w:hyperlink>
    </w:p>
    <w:p w:rsidR="002D129A" w:rsidRPr="00094420" w:rsidRDefault="00EC272F" w:rsidP="002D129A">
      <w:pPr>
        <w:numPr>
          <w:ilvl w:val="0"/>
          <w:numId w:val="6"/>
        </w:numPr>
        <w:tabs>
          <w:tab w:val="left" w:pos="360"/>
          <w:tab w:val="left" w:pos="1080"/>
        </w:tabs>
        <w:spacing w:after="0" w:line="240" w:lineRule="auto"/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  <w:hyperlink r:id="rId11" w:history="1">
        <w:r w:rsidR="002D129A" w:rsidRPr="00094420">
          <w:rPr>
            <w:rStyle w:val="a4"/>
            <w:rFonts w:ascii="Times New Roman" w:hAnsi="Times New Roman"/>
            <w:b w:val="0"/>
            <w:sz w:val="24"/>
            <w:szCs w:val="24"/>
          </w:rPr>
          <w:t>http://fonogramm.net/</w:t>
        </w:r>
      </w:hyperlink>
    </w:p>
    <w:p w:rsidR="002D129A" w:rsidRPr="00094420" w:rsidRDefault="00EC272F" w:rsidP="002D129A">
      <w:pPr>
        <w:numPr>
          <w:ilvl w:val="0"/>
          <w:numId w:val="6"/>
        </w:numPr>
        <w:tabs>
          <w:tab w:val="left" w:pos="360"/>
          <w:tab w:val="left" w:pos="1080"/>
        </w:tabs>
        <w:spacing w:after="0" w:line="240" w:lineRule="auto"/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  <w:hyperlink r:id="rId12" w:history="1">
        <w:r w:rsidR="002D129A" w:rsidRPr="00094420">
          <w:rPr>
            <w:rStyle w:val="a4"/>
            <w:rFonts w:ascii="Times New Roman" w:hAnsi="Times New Roman"/>
            <w:b w:val="0"/>
            <w:sz w:val="24"/>
            <w:szCs w:val="24"/>
          </w:rPr>
          <w:t>http://festival.1september.ru/articles/subjects/14</w:t>
        </w:r>
      </w:hyperlink>
    </w:p>
    <w:p w:rsidR="002D129A" w:rsidRPr="00094420" w:rsidRDefault="00EC272F" w:rsidP="002D129A">
      <w:pPr>
        <w:numPr>
          <w:ilvl w:val="0"/>
          <w:numId w:val="6"/>
        </w:numPr>
        <w:tabs>
          <w:tab w:val="left" w:pos="360"/>
          <w:tab w:val="left" w:pos="1080"/>
        </w:tabs>
        <w:spacing w:after="0" w:line="240" w:lineRule="auto"/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  <w:hyperlink r:id="rId13" w:history="1">
        <w:r w:rsidR="002D129A" w:rsidRPr="00094420">
          <w:rPr>
            <w:rStyle w:val="a4"/>
            <w:rFonts w:ascii="Times New Roman" w:hAnsi="Times New Roman"/>
            <w:b w:val="0"/>
            <w:sz w:val="24"/>
            <w:szCs w:val="24"/>
          </w:rPr>
          <w:t>http://www.muz-urok.ru/razrab_urokov_muz.htm</w:t>
        </w:r>
      </w:hyperlink>
    </w:p>
    <w:p w:rsidR="002D129A" w:rsidRPr="00094420" w:rsidRDefault="002D129A" w:rsidP="002D129A">
      <w:pPr>
        <w:contextualSpacing/>
        <w:rPr>
          <w:rFonts w:ascii="Times New Roman" w:hAnsi="Times New Roman"/>
        </w:rPr>
      </w:pPr>
    </w:p>
    <w:p w:rsidR="002D129A" w:rsidRPr="00094420" w:rsidRDefault="002D129A" w:rsidP="002D129A">
      <w:pPr>
        <w:contextualSpacing/>
        <w:rPr>
          <w:rFonts w:ascii="Times New Roman" w:hAnsi="Times New Roman"/>
        </w:rPr>
      </w:pPr>
    </w:p>
    <w:p w:rsidR="00FD6483" w:rsidRPr="00094420" w:rsidRDefault="00FD6483">
      <w:pPr>
        <w:rPr>
          <w:rFonts w:ascii="Times New Roman" w:hAnsi="Times New Roman"/>
        </w:rPr>
      </w:pPr>
    </w:p>
    <w:sectPr w:rsidR="00FD6483" w:rsidRPr="00094420" w:rsidSect="007535EB">
      <w:footerReference w:type="default" r:id="rId14"/>
      <w:pgSz w:w="11906" w:h="16838"/>
      <w:pgMar w:top="709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A87" w:rsidRDefault="00524A87">
      <w:pPr>
        <w:spacing w:after="0" w:line="240" w:lineRule="auto"/>
      </w:pPr>
      <w:r>
        <w:separator/>
      </w:r>
    </w:p>
  </w:endnote>
  <w:endnote w:type="continuationSeparator" w:id="1">
    <w:p w:rsidR="00524A87" w:rsidRDefault="0052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FA6" w:rsidRDefault="00EC272F">
    <w:pPr>
      <w:pStyle w:val="a5"/>
      <w:jc w:val="right"/>
    </w:pPr>
    <w:r>
      <w:fldChar w:fldCharType="begin"/>
    </w:r>
    <w:r w:rsidR="002D129A">
      <w:instrText xml:space="preserve"> PAGE   \* MERGEFORMAT </w:instrText>
    </w:r>
    <w:r>
      <w:fldChar w:fldCharType="separate"/>
    </w:r>
    <w:r w:rsidR="00C77DE7">
      <w:rPr>
        <w:noProof/>
      </w:rPr>
      <w:t>7</w:t>
    </w:r>
    <w:r>
      <w:fldChar w:fldCharType="end"/>
    </w:r>
  </w:p>
  <w:p w:rsidR="001D0FA6" w:rsidRDefault="00524A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A87" w:rsidRDefault="00524A87">
      <w:pPr>
        <w:spacing w:after="0" w:line="240" w:lineRule="auto"/>
      </w:pPr>
      <w:r>
        <w:separator/>
      </w:r>
    </w:p>
  </w:footnote>
  <w:footnote w:type="continuationSeparator" w:id="1">
    <w:p w:rsidR="00524A87" w:rsidRDefault="00524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1453"/>
    <w:multiLevelType w:val="hybridMultilevel"/>
    <w:tmpl w:val="F9968F9E"/>
    <w:lvl w:ilvl="0" w:tplc="F9F61F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62D35"/>
    <w:multiLevelType w:val="hybridMultilevel"/>
    <w:tmpl w:val="D0886F3E"/>
    <w:lvl w:ilvl="0" w:tplc="C2C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67BC4"/>
    <w:multiLevelType w:val="hybridMultilevel"/>
    <w:tmpl w:val="7F0C8EAA"/>
    <w:lvl w:ilvl="0" w:tplc="803E6AE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50F1D"/>
    <w:multiLevelType w:val="hybridMultilevel"/>
    <w:tmpl w:val="59E876E2"/>
    <w:lvl w:ilvl="0" w:tplc="A35C67CC">
      <w:start w:val="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541FB"/>
    <w:multiLevelType w:val="hybridMultilevel"/>
    <w:tmpl w:val="63A416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17798"/>
    <w:multiLevelType w:val="hybridMultilevel"/>
    <w:tmpl w:val="584831E0"/>
    <w:lvl w:ilvl="0" w:tplc="E77E6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B34C7A"/>
    <w:multiLevelType w:val="hybridMultilevel"/>
    <w:tmpl w:val="84A6750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CA0D6B"/>
    <w:multiLevelType w:val="hybridMultilevel"/>
    <w:tmpl w:val="41CA743E"/>
    <w:lvl w:ilvl="0" w:tplc="02DE38C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385E1F77"/>
    <w:multiLevelType w:val="hybridMultilevel"/>
    <w:tmpl w:val="A1D27584"/>
    <w:lvl w:ilvl="0" w:tplc="F1A4BB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C1B0F13"/>
    <w:multiLevelType w:val="hybridMultilevel"/>
    <w:tmpl w:val="DE1EC8E2"/>
    <w:lvl w:ilvl="0" w:tplc="C5EA4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3466"/>
    <w:multiLevelType w:val="hybridMultilevel"/>
    <w:tmpl w:val="DE1EC8E2"/>
    <w:lvl w:ilvl="0" w:tplc="C5EA4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29A"/>
    <w:rsid w:val="000442D5"/>
    <w:rsid w:val="00094420"/>
    <w:rsid w:val="002B2EB2"/>
    <w:rsid w:val="002D129A"/>
    <w:rsid w:val="00393587"/>
    <w:rsid w:val="00425505"/>
    <w:rsid w:val="004522F9"/>
    <w:rsid w:val="00524A87"/>
    <w:rsid w:val="00630794"/>
    <w:rsid w:val="00655CB1"/>
    <w:rsid w:val="007535EB"/>
    <w:rsid w:val="008C068F"/>
    <w:rsid w:val="009C4371"/>
    <w:rsid w:val="009E0CFC"/>
    <w:rsid w:val="00A16D67"/>
    <w:rsid w:val="00B937E1"/>
    <w:rsid w:val="00BB08CA"/>
    <w:rsid w:val="00C71A9C"/>
    <w:rsid w:val="00C77DE7"/>
    <w:rsid w:val="00D53A4C"/>
    <w:rsid w:val="00E71C39"/>
    <w:rsid w:val="00EC272F"/>
    <w:rsid w:val="00F54C0F"/>
    <w:rsid w:val="00F60CB7"/>
    <w:rsid w:val="00FD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2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">
    <w:name w:val="c0"/>
    <w:basedOn w:val="a"/>
    <w:rsid w:val="002D1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2D129A"/>
  </w:style>
  <w:style w:type="character" w:styleId="a4">
    <w:name w:val="Hyperlink"/>
    <w:rsid w:val="002D129A"/>
    <w:rPr>
      <w:b/>
      <w:bCs/>
      <w:color w:val="003333"/>
      <w:sz w:val="18"/>
      <w:szCs w:val="18"/>
      <w:u w:val="single"/>
    </w:rPr>
  </w:style>
  <w:style w:type="character" w:customStyle="1" w:styleId="c0c6">
    <w:name w:val="c0 c6"/>
    <w:basedOn w:val="a0"/>
    <w:rsid w:val="002D129A"/>
  </w:style>
  <w:style w:type="paragraph" w:styleId="a5">
    <w:name w:val="footer"/>
    <w:basedOn w:val="a"/>
    <w:link w:val="a6"/>
    <w:uiPriority w:val="99"/>
    <w:unhideWhenUsed/>
    <w:rsid w:val="002D12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129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71C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2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uz-urok.ru/razrab_urokov_muz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articles/subjects/1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nogramm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lekslis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3FC2-4AD0-4189-8E3E-2095CC26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7</cp:revision>
  <cp:lastPrinted>2018-03-31T09:26:00Z</cp:lastPrinted>
  <dcterms:created xsi:type="dcterms:W3CDTF">2017-09-18T19:39:00Z</dcterms:created>
  <dcterms:modified xsi:type="dcterms:W3CDTF">2018-05-02T09:05:00Z</dcterms:modified>
</cp:coreProperties>
</file>